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9B722FF" w:rsidR="006D6C27" w:rsidRPr="005B6C72" w:rsidRDefault="008F65D3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040E4308" w:rsidR="00610D67" w:rsidRPr="005B6C72" w:rsidRDefault="004608B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1257A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787CAE4" w14:textId="73A5B976" w:rsidR="006D6C27" w:rsidRPr="005B6C72" w:rsidRDefault="006D6C2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434F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1AED6CC7" w14:textId="77777777" w:rsidR="0003431E" w:rsidRPr="004608B7" w:rsidRDefault="0003431E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6944D14" w:rsidR="00615387" w:rsidRDefault="004608B7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5B6C7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C89F106" w14:textId="077A287E" w:rsidR="00C75720" w:rsidRDefault="00C75720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9A37DD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7470268A" w14:textId="77777777" w:rsidR="00C77169" w:rsidRPr="004608B7" w:rsidRDefault="00C77169" w:rsidP="00772D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19C5C339" w14:textId="05ADF925" w:rsidR="00C75720" w:rsidRPr="004608B7" w:rsidRDefault="00C75720" w:rsidP="000538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4608B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a descripción en la redacción de biografías y autobiografías</w:t>
      </w:r>
    </w:p>
    <w:p w14:paraId="7E3BA6F3" w14:textId="77777777" w:rsidR="00053884" w:rsidRPr="004608B7" w:rsidRDefault="00053884" w:rsidP="004608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position w:val="-1"/>
          <w:sz w:val="48"/>
          <w:szCs w:val="48"/>
          <w:lang w:eastAsia="en-US"/>
        </w:rPr>
      </w:pPr>
    </w:p>
    <w:p w14:paraId="4CF4099A" w14:textId="2F66E95C" w:rsidR="004608B7" w:rsidRDefault="00594BB1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B434F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plea recursos literarios en la escritura de biografías y autobiografías.</w:t>
      </w:r>
    </w:p>
    <w:p w14:paraId="518BEC65" w14:textId="5D67BF4B" w:rsidR="00A402D6" w:rsidRDefault="00C75720" w:rsidP="00A02A37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a oracione</w:t>
      </w:r>
      <w:r w:rsidR="0033443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s compuestas al escribir.</w:t>
      </w:r>
    </w:p>
    <w:p w14:paraId="05611243" w14:textId="6D0ACF13" w:rsidR="004608B7" w:rsidRDefault="0033443D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B434F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dentificar las propiedades </w:t>
      </w:r>
      <w:r w:rsidR="00C75720"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l lenguaje en dive</w:t>
      </w: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</w:p>
    <w:p w14:paraId="50CCE6F1" w14:textId="3EFF12FB" w:rsidR="00C75720" w:rsidRDefault="00C75720" w:rsidP="004608B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B1C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Características de las descripción en la redacción de biografías y autobiografías.</w:t>
      </w:r>
    </w:p>
    <w:p w14:paraId="5A87F688" w14:textId="4EB3FD0F" w:rsidR="00D248F1" w:rsidRDefault="00D248F1" w:rsidP="004608B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o de adjetivos.</w:t>
      </w:r>
    </w:p>
    <w:p w14:paraId="2616157D" w14:textId="77777777" w:rsidR="00C77169" w:rsidRDefault="00C7716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77777777" w:rsidR="00772D09" w:rsidRPr="006B1C08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18BE6019" w:rsidR="00DA5A2B" w:rsidRDefault="00DA5A2B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6B1C08">
        <w:rPr>
          <w:rFonts w:ascii="Montserrat" w:hAnsi="Montserrat"/>
          <w:b/>
          <w:sz w:val="28"/>
          <w:szCs w:val="28"/>
        </w:rPr>
        <w:t>¿Qué vamos</w:t>
      </w:r>
      <w:r w:rsidR="00A01AE5" w:rsidRPr="006B1C08">
        <w:rPr>
          <w:rFonts w:ascii="Montserrat" w:hAnsi="Montserrat"/>
          <w:b/>
          <w:sz w:val="28"/>
          <w:szCs w:val="28"/>
        </w:rPr>
        <w:t xml:space="preserve"> a</w:t>
      </w:r>
      <w:r w:rsidRPr="006B1C08">
        <w:rPr>
          <w:rFonts w:ascii="Montserrat" w:hAnsi="Montserrat"/>
          <w:b/>
          <w:sz w:val="28"/>
          <w:szCs w:val="28"/>
        </w:rPr>
        <w:t xml:space="preserve"> aprender?</w:t>
      </w:r>
    </w:p>
    <w:p w14:paraId="5A795448" w14:textId="77777777" w:rsidR="00772D09" w:rsidRPr="00D248F1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204BF6E" w14:textId="7BA326A5" w:rsidR="00F656D0" w:rsidRPr="00D248F1" w:rsidRDefault="00E32A7B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C7572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>emplear recursos literarios en la escritura de biografías y autobiografías.</w:t>
      </w:r>
    </w:p>
    <w:p w14:paraId="3D0E75A3" w14:textId="77777777" w:rsidR="00772D09" w:rsidRPr="00D248F1" w:rsidRDefault="00772D09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9D29ABD" w14:textId="0957A8AB" w:rsidR="00F656D0" w:rsidRPr="00D248F1" w:rsidRDefault="00F656D0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248F1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</w:t>
      </w:r>
      <w:r w:rsidR="00772D09"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D248F1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2</w:t>
      </w:r>
      <w:r w:rsidR="00D22761"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  <w:r w:rsidR="0033443D" w:rsidRPr="00D248F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F872E9C" w14:textId="77777777" w:rsidR="00F656D0" w:rsidRPr="00D248F1" w:rsidRDefault="00F656D0" w:rsidP="00D248F1">
      <w:pP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048A59E" w14:textId="24939F90" w:rsidR="00C3652C" w:rsidRPr="00D248F1" w:rsidRDefault="00F656D0" w:rsidP="00053884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color w:val="4472C4" w:themeColor="accent1"/>
          <w:sz w:val="22"/>
          <w:szCs w:val="22"/>
        </w:rPr>
      </w:pPr>
      <w:r w:rsidRPr="00D248F1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2</w:t>
      </w:r>
      <w:r w:rsidR="006B1C08" w:rsidRPr="00D248F1">
        <w:rPr>
          <w:rFonts w:ascii="Montserrat" w:hAnsi="Montserrat"/>
          <w:color w:val="4472C4" w:themeColor="accent1"/>
          <w:sz w:val="22"/>
          <w:szCs w:val="22"/>
          <w:u w:val="single"/>
        </w:rPr>
        <w:t>6</w:t>
      </w:r>
    </w:p>
    <w:p w14:paraId="4B642B0A" w14:textId="77777777" w:rsidR="00A402D6" w:rsidRPr="00D248F1" w:rsidRDefault="00A402D6" w:rsidP="000538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673EF8AF" w14:textId="77777777" w:rsidR="0033443D" w:rsidRPr="00D248F1" w:rsidRDefault="0033443D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B376589" w:rsidR="00E32A7B" w:rsidRPr="006B1C08" w:rsidRDefault="00E32A7B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B1C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D248F1" w:rsidRDefault="00BD3A72" w:rsidP="00D248F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FD2EE9" w14:textId="201097AB" w:rsidR="008526CE" w:rsidRPr="00D248F1" w:rsidRDefault="007836E0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248F1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D248F1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D248F1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C75720" w:rsidRPr="00D248F1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.</w:t>
      </w:r>
    </w:p>
    <w:p w14:paraId="0D654333" w14:textId="00CFBC1F" w:rsidR="00EE5E21" w:rsidRPr="00D248F1" w:rsidRDefault="00EE5E21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F86F94C" w14:textId="0A5353D9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Recuerda que  la finalidad de este proyecto es que tu puedas redactar una biografía atendiendo a las características propias de este tipo de texto.</w:t>
      </w:r>
    </w:p>
    <w:p w14:paraId="39C47078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816D0F2" w14:textId="356B0618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n este momento deberás tener definido a la persona de quien harás tu biografía, haber diseñado tu entrevista para recabar más información e,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 inclusive, haberla realizado, s</w:t>
      </w:r>
      <w:r w:rsidRPr="00D248F1">
        <w:rPr>
          <w:rFonts w:ascii="Montserrat" w:hAnsi="Montserrat" w:cs="Arial"/>
          <w:sz w:val="22"/>
          <w:szCs w:val="22"/>
          <w:lang w:val="es-ES_tradnl"/>
        </w:rPr>
        <w:t>i este último fuera el caso, estás listo para comenza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r a redactar un primer borrador </w:t>
      </w:r>
      <w:r w:rsidRPr="00D248F1">
        <w:rPr>
          <w:rFonts w:ascii="Montserrat" w:hAnsi="Montserrat" w:cs="Arial"/>
          <w:sz w:val="22"/>
          <w:szCs w:val="22"/>
          <w:lang w:val="es-ES_tradnl"/>
        </w:rPr>
        <w:t>a partir de las est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rategias de redacción para unir </w:t>
      </w:r>
      <w:r w:rsidRPr="00D248F1">
        <w:rPr>
          <w:rFonts w:ascii="Montserrat" w:hAnsi="Montserrat" w:cs="Arial"/>
          <w:sz w:val="22"/>
          <w:szCs w:val="22"/>
          <w:lang w:val="es-ES_tradnl"/>
        </w:rPr>
        <w:t>oraciones simples abordadas en la sesión anterior.</w:t>
      </w:r>
    </w:p>
    <w:p w14:paraId="06D6ADC9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62AA968" w14:textId="197B8A1E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l propósito de esta sesión es que recuerdes el uso de adjetivos calificativos y de frases adjetivas al hacer descripciones, ya que con ello enriquecerás la biografía que estás escribiendo.</w:t>
      </w:r>
    </w:p>
    <w:p w14:paraId="336E6CF4" w14:textId="77777777" w:rsidR="00176A59" w:rsidRPr="00D248F1" w:rsidRDefault="00176A59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02F3382" w14:textId="2E9CD1F5" w:rsidR="00F20A4F" w:rsidRPr="00D248F1" w:rsidRDefault="00F20A4F" w:rsidP="00D248F1">
      <w:pPr>
        <w:pStyle w:val="Prrafodelista"/>
        <w:numPr>
          <w:ilvl w:val="0"/>
          <w:numId w:val="20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"/>
        </w:rPr>
        <w:t>Elabora retratos escritos de pe</w:t>
      </w:r>
      <w:r w:rsidR="0033443D" w:rsidRPr="00D248F1">
        <w:rPr>
          <w:rFonts w:ascii="Montserrat" w:hAnsi="Montserrat" w:cs="Arial"/>
          <w:sz w:val="22"/>
          <w:szCs w:val="22"/>
          <w:lang w:val="es-ES"/>
        </w:rPr>
        <w:t>rsonajes célebres para publicar, d</w:t>
      </w:r>
      <w:r w:rsidRPr="00D248F1">
        <w:rPr>
          <w:rFonts w:ascii="Montserrat" w:hAnsi="Montserrat" w:cs="Arial"/>
          <w:sz w:val="22"/>
          <w:szCs w:val="22"/>
          <w:lang w:val="es-ES_tradnl"/>
        </w:rPr>
        <w:t>escribe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 xml:space="preserve">los 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recuperando aspectos físicos y de personalidad. </w:t>
      </w:r>
    </w:p>
    <w:p w14:paraId="1A73B5AE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9710DE" w14:textId="5FDC1DE5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Gracias a la descripción podrás plasmar algunos aspectos de la personalidad, aspecto, aficiones, habilidades o disciplina en que destaca la persona sobre la que escribirás la biografía.</w:t>
      </w:r>
    </w:p>
    <w:p w14:paraId="68461B6D" w14:textId="4B8C7B18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75B16D7" w14:textId="0CF135EA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Actividad 1 </w:t>
      </w:r>
    </w:p>
    <w:p w14:paraId="1CAE0C9B" w14:textId="77777777" w:rsidR="00816A44" w:rsidRPr="00D248F1" w:rsidRDefault="00816A44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2A6D268" w14:textId="260E953E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Comenzaremos la sesión leyendo un primer fragmento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D248F1">
        <w:rPr>
          <w:rFonts w:ascii="Montserrat" w:hAnsi="Montserrat" w:cs="Arial"/>
          <w:sz w:val="22"/>
          <w:szCs w:val="22"/>
          <w:lang w:val="es-ES_tradnl"/>
        </w:rPr>
        <w:t>de la biografía de Malala Yousafzai.</w:t>
      </w:r>
    </w:p>
    <w:p w14:paraId="7B7A4BE1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5469"/>
      </w:tblGrid>
      <w:tr w:rsidR="00F20A4F" w:rsidRPr="00D248F1" w14:paraId="0C4CA344" w14:textId="77777777" w:rsidTr="003F2FE5">
        <w:tc>
          <w:tcPr>
            <w:tcW w:w="3936" w:type="dxa"/>
          </w:tcPr>
          <w:p w14:paraId="22BFDC9B" w14:textId="77777777" w:rsidR="00F20A4F" w:rsidRPr="00D248F1" w:rsidRDefault="00F20A4F" w:rsidP="00D248F1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57ED870" w14:textId="77777777" w:rsidR="00F20A4F" w:rsidRPr="00D248F1" w:rsidRDefault="00F20A4F" w:rsidP="00D248F1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D248F1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338B70B1" wp14:editId="3AB53ECD">
                  <wp:extent cx="2317115" cy="3207814"/>
                  <wp:effectExtent l="0" t="0" r="6985" b="0"/>
                  <wp:docPr id="29" name="Imagen 29" descr="Reconstruyendo La Historia De Malala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80" cy="32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</w:tcPr>
          <w:p w14:paraId="5E420805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Malala Yousafzai nació en Mingora (Pakistán), el 12 de julio de 1997.</w:t>
            </w:r>
          </w:p>
          <w:p w14:paraId="263A7EA9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2D19E0E1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Malala disfrutaba de ir a la escuela y de aprender junto a su padre y a sus compañeras. Sin embargo, en 2008 todo cambió cuando los talibanes tomaron el control de su pueblo.</w:t>
            </w:r>
          </w:p>
          <w:p w14:paraId="54D4D627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Los extremistas radicales prohibieron, entre otras cosas, que las niñas fueran al colegio. En enero de ese año, Malala se despidió de sus compañeras.</w:t>
            </w:r>
          </w:p>
          <w:p w14:paraId="04287BC6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Incapaz de aceptar el destino que le imponían, Malala comenzó a hablar sobre el derecho a la educación en diversos lugares de su país, a pesar del peligro que ello representaba.</w:t>
            </w:r>
          </w:p>
          <w:p w14:paraId="20211A19" w14:textId="77777777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 xml:space="preserve">Malala adquirió notoriedad poco a poco al escribir un blog para la BBC utilizando el seudónimo de Gul Makai. En dicho blog denunciaba las atrocidades sufridas bajo el régimen talibán que mató a muchos habitantes, </w:t>
            </w:r>
            <w:r w:rsidRPr="00D248F1">
              <w:rPr>
                <w:rFonts w:ascii="Montserrat" w:hAnsi="Montserrat" w:cs="Arial"/>
                <w:sz w:val="22"/>
                <w:szCs w:val="22"/>
              </w:rPr>
              <w:lastRenderedPageBreak/>
              <w:t>destruyó escuelas y prohibió la educación de las niñas entre 2003 y 2009.</w:t>
            </w:r>
          </w:p>
          <w:p w14:paraId="30F2E948" w14:textId="77777777" w:rsidR="00F20A4F" w:rsidRPr="00D248F1" w:rsidRDefault="00F20A4F" w:rsidP="00D248F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-Malala se ha distinguido por levantar la voz y por pronunciarse a favor del derecho a la Educación para todas la niñas y niños.</w:t>
            </w:r>
          </w:p>
          <w:p w14:paraId="71EC2B79" w14:textId="4053C93D" w:rsidR="00F20A4F" w:rsidRPr="00D248F1" w:rsidRDefault="00F20A4F" w:rsidP="00D248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ontserrat" w:hAnsi="Montserrat" w:cs="Arial"/>
                <w:color w:val="212529"/>
                <w:sz w:val="22"/>
                <w:szCs w:val="22"/>
              </w:rPr>
            </w:pPr>
            <w:r w:rsidRPr="00D248F1">
              <w:rPr>
                <w:rFonts w:ascii="Montserrat" w:hAnsi="Montserrat" w:cs="Arial"/>
                <w:sz w:val="22"/>
                <w:szCs w:val="22"/>
              </w:rPr>
              <w:t>Ha recibido numerosos premios por defender el derecho a la educación. En 2013 le entregaron el Simone de Beauvoir, en París, y el Premio Unicef, en Madrid.</w:t>
            </w:r>
          </w:p>
        </w:tc>
      </w:tr>
    </w:tbl>
    <w:p w14:paraId="7320272A" w14:textId="77777777" w:rsidR="00F20A4F" w:rsidRPr="00D248F1" w:rsidRDefault="00F20A4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4F582D8" w14:textId="2CF4DC8E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Ahora, te planteamos algunas preguntas para invitarte a reflexionar en torno a la biografía de Malala Yousefzai:</w:t>
      </w:r>
    </w:p>
    <w:p w14:paraId="48BDFF1D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9A9553D" w14:textId="77777777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Habías escuchado algo sobre Malala Yousefzai?</w:t>
      </w:r>
    </w:p>
    <w:p w14:paraId="6037C48C" w14:textId="77777777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Imaginas de qué manera ha llevado a cabo tantas acciones a favor de la educación siendo tan joven?</w:t>
      </w:r>
    </w:p>
    <w:p w14:paraId="567C2253" w14:textId="1EFFE2A3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Si te asignaran la tarea de entrevistarl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>a para escribir su biografía, ¿Q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ué le preguntarías? </w:t>
      </w:r>
    </w:p>
    <w:p w14:paraId="0FF483CA" w14:textId="6A8076EB" w:rsidR="00164FFF" w:rsidRPr="00D248F1" w:rsidRDefault="00164FFF" w:rsidP="00D248F1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En esta sesión recordaremos y mejoraremos los recursos que utilizamos al momento de describir a alguna persona, situación, lugar u objeto.</w:t>
      </w:r>
    </w:p>
    <w:p w14:paraId="5D5F1007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2708A64" w14:textId="53545A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Para ello es importante record</w:t>
      </w:r>
      <w:r w:rsidR="0033443D" w:rsidRPr="00D248F1">
        <w:rPr>
          <w:rFonts w:ascii="Montserrat" w:hAnsi="Montserrat" w:cs="Arial"/>
          <w:sz w:val="22"/>
          <w:szCs w:val="22"/>
          <w:lang w:val="es-ES_tradnl"/>
        </w:rPr>
        <w:t>ar el concepto de descripción p</w:t>
      </w:r>
      <w:r w:rsidRPr="00D248F1">
        <w:rPr>
          <w:rFonts w:ascii="Montserrat" w:hAnsi="Montserrat" w:cs="Arial"/>
          <w:sz w:val="22"/>
          <w:szCs w:val="22"/>
          <w:lang w:val="es-ES_tradnl"/>
        </w:rPr>
        <w:t>ara lo cual se plantean las siguientes preguntas:</w:t>
      </w:r>
    </w:p>
    <w:p w14:paraId="6FBC6861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79E609" w14:textId="45419022" w:rsidR="00164FFF" w:rsidRPr="00D248F1" w:rsidRDefault="00164FFF" w:rsidP="00D248F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Recuerdas qué es una descripción?</w:t>
      </w:r>
    </w:p>
    <w:p w14:paraId="39533D96" w14:textId="73CC2EAA" w:rsidR="00164FFF" w:rsidRPr="00D248F1" w:rsidRDefault="00164FFF" w:rsidP="00D248F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¿Has hecho descripciones con anterioridad?</w:t>
      </w:r>
    </w:p>
    <w:p w14:paraId="7B2722D8" w14:textId="77777777" w:rsidR="002A01C2" w:rsidRPr="00D248F1" w:rsidRDefault="002A01C2" w:rsidP="00D248F1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F06EB2A" w14:textId="695BFAC1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Ideas importantes en torno a la descripción:</w:t>
      </w:r>
    </w:p>
    <w:p w14:paraId="2BF76352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D634EB4" w14:textId="55CF0F27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03853B1D" wp14:editId="2E568E21">
            <wp:extent cx="4965405" cy="2564809"/>
            <wp:effectExtent l="19050" t="19050" r="45085" b="45085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F008A5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4A7CA32" w14:textId="0DFCEBD5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lastRenderedPageBreak/>
        <w:t>¿Recuerdas qué son los adjetivos calificativos y frases adjetivas?</w:t>
      </w:r>
    </w:p>
    <w:p w14:paraId="427CBA78" w14:textId="460A7811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AAD024A" w14:textId="7A3D89C0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25DA85C9" wp14:editId="5618BC4E">
            <wp:extent cx="4988560" cy="3131820"/>
            <wp:effectExtent l="0" t="19050" r="40640" b="3048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5EE77A" w14:textId="31A0D262" w:rsidR="00B0080A" w:rsidRPr="00D248F1" w:rsidRDefault="00B0080A" w:rsidP="00D24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2DCD29" w14:textId="46FC0D0C" w:rsidR="00164FFF" w:rsidRPr="00D248F1" w:rsidRDefault="00164FFF" w:rsidP="00D248F1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D248F1">
        <w:rPr>
          <w:rFonts w:ascii="Montserrat" w:hAnsi="Montserrat" w:cs="Arial"/>
          <w:bCs/>
          <w:color w:val="000000"/>
          <w:sz w:val="22"/>
          <w:szCs w:val="22"/>
        </w:rPr>
        <w:t xml:space="preserve">Enseguida </w:t>
      </w:r>
      <w:r w:rsidRPr="00D248F1">
        <w:rPr>
          <w:rFonts w:ascii="Montserrat" w:hAnsi="Montserrat" w:cs="Arial"/>
          <w:bCs/>
          <w:sz w:val="22"/>
          <w:szCs w:val="22"/>
          <w:lang w:val="es-ES_tradnl"/>
        </w:rPr>
        <w:t>realiza un ejercicio en tu cuaderno y, en caso de que te falte tiempo durante la clase, puedes completarlo después:</w:t>
      </w:r>
    </w:p>
    <w:p w14:paraId="49CA898D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924A1FD" w14:textId="580867E6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1</w:t>
      </w:r>
      <w:r w:rsidR="00D248F1">
        <w:rPr>
          <w:rFonts w:ascii="Montserrat" w:hAnsi="Montserrat" w:cs="Arial"/>
          <w:sz w:val="22"/>
          <w:szCs w:val="22"/>
          <w:lang w:val="es-ES_tradnl"/>
        </w:rPr>
        <w:t>.</w:t>
      </w:r>
      <w:r w:rsidRPr="00D248F1">
        <w:rPr>
          <w:rFonts w:ascii="Montserrat" w:hAnsi="Montserrat" w:cs="Arial"/>
          <w:sz w:val="22"/>
          <w:szCs w:val="22"/>
          <w:lang w:val="es-ES_tradnl"/>
        </w:rPr>
        <w:t>- Piensa en tu mejor amigo o en alguien de tu familia.</w:t>
      </w:r>
    </w:p>
    <w:p w14:paraId="0D67701B" w14:textId="77777777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2.- Cierra los ojos y evoca su imagen.</w:t>
      </w:r>
    </w:p>
    <w:p w14:paraId="544485C3" w14:textId="5CADA07A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3.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>- Piensa en su aspecto físico: C</w:t>
      </w:r>
      <w:r w:rsidRPr="00D248F1">
        <w:rPr>
          <w:rFonts w:ascii="Montserrat" w:hAnsi="Montserrat" w:cs="Arial"/>
          <w:sz w:val="22"/>
          <w:szCs w:val="22"/>
          <w:lang w:val="es-ES_tradnl"/>
        </w:rPr>
        <w:t>omplexión, estatura, tipo de cabello, color de cabello y de ojos, etcétera.</w:t>
      </w:r>
    </w:p>
    <w:p w14:paraId="63CC6E64" w14:textId="72301322" w:rsidR="00164FFF" w:rsidRPr="00D248F1" w:rsidRDefault="00E2027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4.- Piensa en su carácter: ¿E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>s alegre, entusiasta, bromista, seria o serio, tímido o tímida?</w:t>
      </w:r>
    </w:p>
    <w:p w14:paraId="34B3E964" w14:textId="0F825D87" w:rsidR="00164FFF" w:rsidRPr="00D248F1" w:rsidRDefault="00164FFF" w:rsidP="00D248F1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5.- ¿Qué admiras del ella o él?</w:t>
      </w:r>
    </w:p>
    <w:p w14:paraId="174AB101" w14:textId="7777777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02AD3B8" w14:textId="124CACDC" w:rsidR="00D22761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Describe un lugar usando la imaginación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, puedes 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>pensar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 que e</w:t>
      </w:r>
      <w:r w:rsidRPr="00D248F1">
        <w:rPr>
          <w:rFonts w:ascii="Montserrat" w:hAnsi="Montserrat" w:cs="Arial"/>
          <w:sz w:val="22"/>
          <w:szCs w:val="22"/>
          <w:lang w:val="es-ES_tradnl"/>
        </w:rPr>
        <w:t>s un lugar bonito, agradable, tranquilo, cálido, silencioso, seguro, relajante, paradisiaco, lejano, misterioso.</w:t>
      </w:r>
    </w:p>
    <w:p w14:paraId="7113AB19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2E4495" w14:textId="37C23737" w:rsidR="00164FFF" w:rsidRPr="00D248F1" w:rsidRDefault="00164FFF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Podría ser un lugar muy divertido, que te susurraría secretos al oído, que despeinaría tu c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 xml:space="preserve">abello y tostaría tus mejillas, además </w:t>
      </w:r>
      <w:r w:rsidRPr="00D248F1">
        <w:rPr>
          <w:rFonts w:ascii="Montserrat" w:hAnsi="Montserrat" w:cs="Arial"/>
          <w:sz w:val="22"/>
          <w:szCs w:val="22"/>
          <w:lang w:val="es-ES_tradnl"/>
        </w:rPr>
        <w:t>te invita</w:t>
      </w:r>
      <w:r w:rsidR="00E2027F" w:rsidRPr="00D248F1">
        <w:rPr>
          <w:rFonts w:ascii="Montserrat" w:hAnsi="Montserrat" w:cs="Arial"/>
          <w:sz w:val="22"/>
          <w:szCs w:val="22"/>
          <w:lang w:val="es-ES_tradnl"/>
        </w:rPr>
        <w:t>ría a refrescarte con su oleaje, p</w:t>
      </w:r>
      <w:r w:rsidR="00D22761" w:rsidRPr="00D248F1">
        <w:rPr>
          <w:rFonts w:ascii="Montserrat" w:hAnsi="Montserrat" w:cs="Arial"/>
          <w:sz w:val="22"/>
          <w:szCs w:val="22"/>
          <w:lang w:val="es-ES_tradnl"/>
        </w:rPr>
        <w:t xml:space="preserve">or ejemplo </w:t>
      </w:r>
      <w:r w:rsidRPr="00D248F1">
        <w:rPr>
          <w:rFonts w:ascii="Montserrat" w:hAnsi="Montserrat" w:cs="Arial"/>
          <w:sz w:val="22"/>
          <w:szCs w:val="22"/>
          <w:lang w:val="es-ES_tradnl"/>
        </w:rPr>
        <w:t>una playa.</w:t>
      </w:r>
    </w:p>
    <w:p w14:paraId="33315327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C09E438" w14:textId="77777777" w:rsidR="00164FFF" w:rsidRPr="00D248F1" w:rsidRDefault="00164FFF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63050DB" wp14:editId="3DF4119A">
            <wp:extent cx="2252325" cy="1596017"/>
            <wp:effectExtent l="0" t="0" r="0" b="4445"/>
            <wp:docPr id="32" name="Imagen 32" descr="Amazon.es: vinilos de ventanas paisajes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9" cy="16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F93" w14:textId="77777777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284F4E3" w14:textId="10DF533C" w:rsidR="00164FFF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  <w:lang w:val="es-ES_tradnl"/>
        </w:rPr>
        <w:t>Te sugerimmos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 xml:space="preserve">  pon</w:t>
      </w:r>
      <w:r w:rsidRPr="00D248F1">
        <w:rPr>
          <w:rFonts w:ascii="Montserrat" w:hAnsi="Montserrat" w:cs="Arial"/>
          <w:sz w:val="22"/>
          <w:szCs w:val="22"/>
          <w:lang w:val="es-ES_tradnl"/>
        </w:rPr>
        <w:t xml:space="preserve">er 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 xml:space="preserve">en juego todos </w:t>
      </w:r>
      <w:r w:rsidR="002A01C2" w:rsidRPr="00D248F1">
        <w:rPr>
          <w:rFonts w:ascii="Montserrat" w:hAnsi="Montserrat" w:cs="Arial"/>
          <w:sz w:val="22"/>
          <w:szCs w:val="22"/>
          <w:lang w:val="es-ES_tradnl"/>
        </w:rPr>
        <w:t>t</w:t>
      </w:r>
      <w:r w:rsidR="00164FFF" w:rsidRPr="00D248F1">
        <w:rPr>
          <w:rFonts w:ascii="Montserrat" w:hAnsi="Montserrat" w:cs="Arial"/>
          <w:sz w:val="22"/>
          <w:szCs w:val="22"/>
          <w:lang w:val="es-ES_tradnl"/>
        </w:rPr>
        <w:t>us sentidos al momento de hacer una descripción y de que no se limiten a la vista.</w:t>
      </w:r>
    </w:p>
    <w:p w14:paraId="15EB0BBB" w14:textId="57541A09" w:rsidR="00164FFF" w:rsidRPr="00D248F1" w:rsidRDefault="00164FFF" w:rsidP="00D248F1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5077A3FC" w14:textId="77777777" w:rsidR="00176A59" w:rsidRPr="00D248F1" w:rsidRDefault="00176A59" w:rsidP="00D248F1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1DCC0731" w:rsidR="00292F4C" w:rsidRPr="00D248F1" w:rsidRDefault="00E2027F" w:rsidP="00D248F1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D248F1">
        <w:rPr>
          <w:rFonts w:ascii="Montserrat" w:hAnsi="Montserrat" w:cs="Arial"/>
          <w:b/>
          <w:color w:val="000000"/>
          <w:sz w:val="28"/>
          <w:szCs w:val="28"/>
        </w:rPr>
        <w:t xml:space="preserve">El </w:t>
      </w:r>
      <w:r w:rsidR="00B434F6">
        <w:rPr>
          <w:rFonts w:ascii="Montserrat" w:hAnsi="Montserrat" w:cs="Arial"/>
          <w:b/>
          <w:color w:val="000000"/>
          <w:sz w:val="28"/>
          <w:szCs w:val="28"/>
        </w:rPr>
        <w:t>r</w:t>
      </w:r>
      <w:r w:rsidRPr="00D248F1">
        <w:rPr>
          <w:rFonts w:ascii="Montserrat" w:hAnsi="Montserrat" w:cs="Arial"/>
          <w:b/>
          <w:color w:val="000000"/>
          <w:sz w:val="28"/>
          <w:szCs w:val="28"/>
        </w:rPr>
        <w:t xml:space="preserve">eto de </w:t>
      </w:r>
      <w:r w:rsidR="00B434F6">
        <w:rPr>
          <w:rFonts w:ascii="Montserrat" w:hAnsi="Montserrat" w:cs="Arial"/>
          <w:b/>
          <w:color w:val="000000"/>
          <w:sz w:val="28"/>
          <w:szCs w:val="28"/>
        </w:rPr>
        <w:t>h</w:t>
      </w:r>
      <w:r w:rsidR="004A6D3F" w:rsidRPr="00D248F1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D248F1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D248F1" w:rsidRDefault="00D22761" w:rsidP="00D248F1">
      <w:pPr>
        <w:jc w:val="both"/>
        <w:rPr>
          <w:rFonts w:ascii="Montserrat" w:hAnsi="Montserrat" w:cs="Arial"/>
          <w:b/>
          <w:color w:val="000000"/>
          <w:sz w:val="22"/>
          <w:szCs w:val="22"/>
          <w:highlight w:val="green"/>
        </w:rPr>
      </w:pPr>
    </w:p>
    <w:p w14:paraId="310074D2" w14:textId="65BDA7FA" w:rsidR="00D22761" w:rsidRPr="00D248F1" w:rsidRDefault="00D22761" w:rsidP="00D248F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D248F1">
        <w:rPr>
          <w:rFonts w:ascii="Montserrat" w:hAnsi="Montserrat" w:cs="Arial"/>
          <w:sz w:val="22"/>
          <w:szCs w:val="22"/>
        </w:rPr>
        <w:t xml:space="preserve">Revisar </w:t>
      </w:r>
      <w:r w:rsidRPr="00D248F1">
        <w:rPr>
          <w:rFonts w:ascii="Montserrat" w:hAnsi="Montserrat" w:cs="Arial"/>
          <w:sz w:val="22"/>
          <w:szCs w:val="22"/>
          <w:lang w:val="es-ES_tradnl"/>
        </w:rPr>
        <w:t>la página 26 de tu libro de texto de Español, realiza su lectura en silencio y piensa en los adjetivos calificativos o frases adjetivas con que podrías llenar los espacios en blanco.</w:t>
      </w:r>
    </w:p>
    <w:p w14:paraId="37E201BB" w14:textId="5142E4C0" w:rsidR="00176A59" w:rsidRPr="00D248F1" w:rsidRDefault="001257AE" w:rsidP="00D248F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20" w:anchor="page/26" w:history="1">
        <w:r w:rsidR="00176A59" w:rsidRPr="00D248F1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</w:t>
        </w:r>
        <w:r w:rsidR="00176A59" w:rsidRPr="00D248F1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teg.gob.mx/20/P6ESA.htm?#page/26</w:t>
        </w:r>
      </w:hyperlink>
    </w:p>
    <w:p w14:paraId="4CCD48DA" w14:textId="7A70B679" w:rsidR="00D22761" w:rsidRPr="00D248F1" w:rsidRDefault="00D22761" w:rsidP="00D248F1">
      <w:pPr>
        <w:jc w:val="center"/>
        <w:rPr>
          <w:rFonts w:ascii="Montserrat" w:hAnsi="Montserrat" w:cs="Arial"/>
          <w:b/>
          <w:color w:val="000000"/>
          <w:sz w:val="22"/>
          <w:szCs w:val="22"/>
          <w:highlight w:val="green"/>
        </w:rPr>
      </w:pPr>
      <w:r w:rsidRPr="00D248F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1533A5" wp14:editId="7B1B55F0">
            <wp:extent cx="2945988" cy="3800724"/>
            <wp:effectExtent l="0" t="0" r="6985" b="0"/>
            <wp:docPr id="33" name="Imagen 33" descr="https://libros.conaliteg.gob.mx/c/P6ESA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1550" b="6513"/>
                    <a:stretch/>
                  </pic:blipFill>
                  <pic:spPr bwMode="auto">
                    <a:xfrm>
                      <a:off x="0" y="0"/>
                      <a:ext cx="2954048" cy="38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917D" w14:textId="77777777" w:rsidR="009C63E1" w:rsidRPr="00D248F1" w:rsidRDefault="009C63E1" w:rsidP="00D248F1">
      <w:pPr>
        <w:jc w:val="both"/>
        <w:rPr>
          <w:rFonts w:ascii="Montserrat" w:hAnsi="Montserrat" w:cs="Arial"/>
          <w:color w:val="000000"/>
          <w:sz w:val="22"/>
          <w:szCs w:val="22"/>
          <w:highlight w:val="green"/>
          <w:shd w:val="clear" w:color="auto" w:fill="FFFFFF"/>
        </w:rPr>
      </w:pPr>
    </w:p>
    <w:p w14:paraId="1624AC92" w14:textId="471150B5" w:rsidR="005A4AFC" w:rsidRPr="00D248F1" w:rsidRDefault="005A4AFC" w:rsidP="00D24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E2027F" w:rsidRPr="00D248F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E2027F" w:rsidRPr="00D248F1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D248F1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D248F1" w:rsidRDefault="005A4AFC" w:rsidP="00D248F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E0E9C73" w14:textId="77777777" w:rsidR="00E2027F" w:rsidRPr="00D248F1" w:rsidRDefault="00E2027F" w:rsidP="00D248F1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5D1B5EBF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A402D6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77777777" w:rsidR="00B36BF0" w:rsidRPr="00D248F1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553D3F" w14:textId="243B7DF3" w:rsidR="00E2027F" w:rsidRDefault="00E2027F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4BC93B" w14:textId="77777777" w:rsidR="00D248F1" w:rsidRPr="005945FE" w:rsidRDefault="00D248F1" w:rsidP="00D248F1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5673CD46" w14:textId="77777777" w:rsidR="00D248F1" w:rsidRPr="00D248F1" w:rsidRDefault="00D248F1" w:rsidP="00D248F1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3396E566" w14:textId="77777777" w:rsidR="00D248F1" w:rsidRPr="00D248F1" w:rsidRDefault="00D248F1" w:rsidP="00D248F1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D248F1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EEB5445" w14:textId="77777777" w:rsidR="00D248F1" w:rsidRPr="00D248F1" w:rsidRDefault="001257AE" w:rsidP="00D248F1">
      <w:pPr>
        <w:rPr>
          <w:rFonts w:ascii="Montserrat" w:hAnsi="Montserrat"/>
          <w:sz w:val="22"/>
          <w:szCs w:val="22"/>
        </w:rPr>
      </w:pPr>
      <w:hyperlink r:id="rId22" w:history="1">
        <w:r w:rsidR="00D248F1" w:rsidRPr="00D248F1">
          <w:rPr>
            <w:rStyle w:val="Hipervnculo"/>
            <w:rFonts w:ascii="Montserrat" w:hAnsi="Montserrat"/>
            <w:bCs/>
            <w:sz w:val="22"/>
            <w:szCs w:val="22"/>
          </w:rPr>
          <w:t>https://www.conaliteg.s</w:t>
        </w:r>
        <w:r w:rsidR="00D248F1" w:rsidRPr="00D248F1">
          <w:rPr>
            <w:rStyle w:val="Hipervnculo"/>
            <w:rFonts w:ascii="Montserrat" w:hAnsi="Montserrat"/>
            <w:bCs/>
            <w:sz w:val="22"/>
            <w:szCs w:val="22"/>
          </w:rPr>
          <w:t>ep.gob.mx/primaria.html</w:t>
        </w:r>
        <w:bookmarkEnd w:id="0"/>
        <w:bookmarkEnd w:id="3"/>
      </w:hyperlink>
    </w:p>
    <w:bookmarkEnd w:id="1"/>
    <w:bookmarkEnd w:id="2"/>
    <w:p w14:paraId="195BA3FA" w14:textId="77777777" w:rsidR="00D248F1" w:rsidRPr="00D248F1" w:rsidRDefault="00D248F1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D248F1" w:rsidRPr="00D248F1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44D0" w14:textId="77777777" w:rsidR="00CC1446" w:rsidRDefault="00CC1446" w:rsidP="008319C1">
      <w:r>
        <w:separator/>
      </w:r>
    </w:p>
  </w:endnote>
  <w:endnote w:type="continuationSeparator" w:id="0">
    <w:p w14:paraId="4D559A5B" w14:textId="77777777" w:rsidR="00CC1446" w:rsidRDefault="00CC144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B299" w14:textId="77777777" w:rsidR="00CC1446" w:rsidRDefault="00CC1446" w:rsidP="008319C1">
      <w:r>
        <w:separator/>
      </w:r>
    </w:p>
  </w:footnote>
  <w:footnote w:type="continuationSeparator" w:id="0">
    <w:p w14:paraId="2F0F9AC9" w14:textId="77777777" w:rsidR="00CC1446" w:rsidRDefault="00CC144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17A9"/>
    <w:multiLevelType w:val="hybridMultilevel"/>
    <w:tmpl w:val="723038F2"/>
    <w:lvl w:ilvl="0" w:tplc="A42CBE42">
      <w:numFmt w:val="bullet"/>
      <w:lvlText w:val="-"/>
      <w:lvlJc w:val="left"/>
      <w:pPr>
        <w:ind w:left="720" w:hanging="360"/>
      </w:pPr>
      <w:rPr>
        <w:rFonts w:ascii="Montserrat" w:eastAsiaTheme="maj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7E2"/>
    <w:multiLevelType w:val="hybridMultilevel"/>
    <w:tmpl w:val="5D1A1DC8"/>
    <w:lvl w:ilvl="0" w:tplc="D4C62DE0">
      <w:numFmt w:val="bullet"/>
      <w:lvlText w:val="-"/>
      <w:lvlJc w:val="left"/>
      <w:pPr>
        <w:ind w:left="720" w:hanging="360"/>
      </w:pPr>
      <w:rPr>
        <w:rFonts w:ascii="Montserrat" w:eastAsiaTheme="maj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2602673">
    <w:abstractNumId w:val="12"/>
  </w:num>
  <w:num w:numId="2" w16cid:durableId="84738796">
    <w:abstractNumId w:val="7"/>
  </w:num>
  <w:num w:numId="3" w16cid:durableId="153839877">
    <w:abstractNumId w:val="11"/>
  </w:num>
  <w:num w:numId="4" w16cid:durableId="1082021311">
    <w:abstractNumId w:val="10"/>
  </w:num>
  <w:num w:numId="5" w16cid:durableId="1414470009">
    <w:abstractNumId w:val="2"/>
  </w:num>
  <w:num w:numId="6" w16cid:durableId="203643557">
    <w:abstractNumId w:val="15"/>
  </w:num>
  <w:num w:numId="7" w16cid:durableId="1865290084">
    <w:abstractNumId w:val="21"/>
  </w:num>
  <w:num w:numId="8" w16cid:durableId="258484994">
    <w:abstractNumId w:val="8"/>
  </w:num>
  <w:num w:numId="9" w16cid:durableId="1074933413">
    <w:abstractNumId w:val="4"/>
  </w:num>
  <w:num w:numId="10" w16cid:durableId="1025792789">
    <w:abstractNumId w:val="3"/>
  </w:num>
  <w:num w:numId="11" w16cid:durableId="815226697">
    <w:abstractNumId w:val="6"/>
  </w:num>
  <w:num w:numId="12" w16cid:durableId="234367058">
    <w:abstractNumId w:val="13"/>
  </w:num>
  <w:num w:numId="13" w16cid:durableId="1197231966">
    <w:abstractNumId w:val="16"/>
  </w:num>
  <w:num w:numId="14" w16cid:durableId="643656057">
    <w:abstractNumId w:val="9"/>
  </w:num>
  <w:num w:numId="15" w16cid:durableId="1499883757">
    <w:abstractNumId w:val="0"/>
  </w:num>
  <w:num w:numId="16" w16cid:durableId="1043867050">
    <w:abstractNumId w:val="5"/>
  </w:num>
  <w:num w:numId="17" w16cid:durableId="1585215977">
    <w:abstractNumId w:val="19"/>
  </w:num>
  <w:num w:numId="18" w16cid:durableId="1452941010">
    <w:abstractNumId w:val="18"/>
  </w:num>
  <w:num w:numId="19" w16cid:durableId="843860027">
    <w:abstractNumId w:val="1"/>
  </w:num>
  <w:num w:numId="20" w16cid:durableId="546843081">
    <w:abstractNumId w:val="17"/>
  </w:num>
  <w:num w:numId="21" w16cid:durableId="732316666">
    <w:abstractNumId w:val="14"/>
  </w:num>
  <w:num w:numId="22" w16cid:durableId="202481535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57AE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11181"/>
    <w:rsid w:val="002115E4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87EE6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08B7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5A1A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5377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3443F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4F2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A37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3E1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6685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34F6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0469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1446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8F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libros.conaliteg.gob.mx/20/P6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conaliteg.sep.gob.mx/primari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BE3F2-94C0-4BF2-8754-2876E04586A4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D8D342EE-E422-42C4-A5B2-D0DEC664B4CE}">
      <dgm:prSet phldrT="[Texto]" custT="1"/>
      <dgm:spPr/>
      <dgm:t>
        <a:bodyPr/>
        <a:lstStyle/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algn="ctr"/>
          <a:r>
            <a:rPr lang="es-MX" sz="1000" b="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>
              <a:latin typeface="Montserrat" panose="00000500000000000000" pitchFamily="2" charset="0"/>
            </a:rPr>
            <a:t>.</a:t>
          </a:r>
        </a:p>
      </dgm:t>
    </dgm:pt>
    <dgm:pt modelId="{8A877CCC-AE4C-44E8-866C-30EF0C321B9D}" type="parTrans" cxnId="{C52276BE-DA89-4A34-9281-141B8EF8F0DE}">
      <dgm:prSet/>
      <dgm:spPr/>
      <dgm:t>
        <a:bodyPr/>
        <a:lstStyle/>
        <a:p>
          <a:endParaRPr lang="es-MX"/>
        </a:p>
      </dgm:t>
    </dgm:pt>
    <dgm:pt modelId="{8C9C8479-6A28-4205-9ED2-C52A0814E2DF}" type="sibTrans" cxnId="{C52276BE-DA89-4A34-9281-141B8EF8F0DE}">
      <dgm:prSet/>
      <dgm:spPr/>
      <dgm:t>
        <a:bodyPr/>
        <a:lstStyle/>
        <a:p>
          <a:endParaRPr lang="es-MX"/>
        </a:p>
      </dgm:t>
    </dgm:pt>
    <dgm:pt modelId="{41810DDF-D10A-4907-A083-3BD16E5C0E83}">
      <dgm:prSet phldrT="[Texto]" custT="1"/>
      <dgm:spPr/>
      <dgm:t>
        <a:bodyPr/>
        <a:lstStyle/>
        <a:p>
          <a:pPr algn="ctr"/>
          <a:r>
            <a:rPr lang="es-MX" sz="10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>
              <a:latin typeface="Montserrat" panose="00000500000000000000" pitchFamily="2" charset="0"/>
            </a:rPr>
            <a:t>.</a:t>
          </a:r>
        </a:p>
      </dgm:t>
    </dgm:pt>
    <dgm:pt modelId="{CF345493-E7A5-4FCE-99B3-E7D3EF3B1FAB}" type="parTrans" cxnId="{5D8112D1-CF5B-4074-961D-3C56FEDE439C}">
      <dgm:prSet/>
      <dgm:spPr/>
      <dgm:t>
        <a:bodyPr/>
        <a:lstStyle/>
        <a:p>
          <a:endParaRPr lang="es-MX"/>
        </a:p>
      </dgm:t>
    </dgm:pt>
    <dgm:pt modelId="{8F192E31-DBE2-4D0E-A5A0-4669F1B1D321}" type="sibTrans" cxnId="{5D8112D1-CF5B-4074-961D-3C56FEDE439C}">
      <dgm:prSet/>
      <dgm:spPr/>
      <dgm:t>
        <a:bodyPr/>
        <a:lstStyle/>
        <a:p>
          <a:endParaRPr lang="es-MX"/>
        </a:p>
      </dgm:t>
    </dgm:pt>
    <dgm:pt modelId="{9FE68452-1FE5-4F69-8BAB-10B5472C2629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2887F2BC-8241-40FD-9ABF-F91286E05C78}" type="parTrans" cxnId="{D09FC6B9-7478-4455-93AF-01B656F1DBCE}">
      <dgm:prSet/>
      <dgm:spPr/>
      <dgm:t>
        <a:bodyPr/>
        <a:lstStyle/>
        <a:p>
          <a:endParaRPr lang="es-MX"/>
        </a:p>
      </dgm:t>
    </dgm:pt>
    <dgm:pt modelId="{33DEEBEA-A7CE-4FE6-89EA-703782F0C31F}" type="sibTrans" cxnId="{D09FC6B9-7478-4455-93AF-01B656F1DBCE}">
      <dgm:prSet/>
      <dgm:spPr/>
      <dgm:t>
        <a:bodyPr/>
        <a:lstStyle/>
        <a:p>
          <a:endParaRPr lang="es-MX"/>
        </a:p>
      </dgm:t>
    </dgm:pt>
    <dgm:pt modelId="{600D6D55-D6FD-4340-96FF-88E71D403009}" type="pres">
      <dgm:prSet presAssocID="{3FABE3F2-94C0-4BF2-8754-2876E04586A4}" presName="Name0" presStyleCnt="0">
        <dgm:presLayoutVars>
          <dgm:dir/>
          <dgm:resizeHandles val="exact"/>
        </dgm:presLayoutVars>
      </dgm:prSet>
      <dgm:spPr/>
    </dgm:pt>
    <dgm:pt modelId="{6BCA4E1C-2D52-4D5C-92FD-A323CA6C0E9E}" type="pres">
      <dgm:prSet presAssocID="{D8D342EE-E422-42C4-A5B2-D0DEC664B4CE}" presName="node" presStyleLbl="node1" presStyleIdx="0" presStyleCnt="3" custScaleY="267449">
        <dgm:presLayoutVars>
          <dgm:bulletEnabled val="1"/>
        </dgm:presLayoutVars>
      </dgm:prSet>
      <dgm:spPr/>
    </dgm:pt>
    <dgm:pt modelId="{319AFB15-BD12-4E16-873F-ACF351C0AF89}" type="pres">
      <dgm:prSet presAssocID="{8C9C8479-6A28-4205-9ED2-C52A0814E2DF}" presName="sibTrans" presStyleLbl="sibTrans2D1" presStyleIdx="0" presStyleCnt="2"/>
      <dgm:spPr/>
    </dgm:pt>
    <dgm:pt modelId="{D24CD7B5-1070-490A-B801-CF29F727A1F7}" type="pres">
      <dgm:prSet presAssocID="{8C9C8479-6A28-4205-9ED2-C52A0814E2DF}" presName="connectorText" presStyleLbl="sibTrans2D1" presStyleIdx="0" presStyleCnt="2"/>
      <dgm:spPr/>
    </dgm:pt>
    <dgm:pt modelId="{BB4CA203-DA3B-49F8-A4FB-C8EBFD587A10}" type="pres">
      <dgm:prSet presAssocID="{41810DDF-D10A-4907-A083-3BD16E5C0E83}" presName="node" presStyleLbl="node1" presStyleIdx="1" presStyleCnt="3" custScaleY="270421" custLinFactNeighborX="-5362" custLinFactNeighborY="-7506">
        <dgm:presLayoutVars>
          <dgm:bulletEnabled val="1"/>
        </dgm:presLayoutVars>
      </dgm:prSet>
      <dgm:spPr/>
    </dgm:pt>
    <dgm:pt modelId="{79248713-3C66-4C9E-85A4-A841E117F0FF}" type="pres">
      <dgm:prSet presAssocID="{8F192E31-DBE2-4D0E-A5A0-4669F1B1D321}" presName="sibTrans" presStyleLbl="sibTrans2D1" presStyleIdx="1" presStyleCnt="2"/>
      <dgm:spPr/>
    </dgm:pt>
    <dgm:pt modelId="{80B654BF-2AFD-47D4-805C-DD5041AD35FB}" type="pres">
      <dgm:prSet presAssocID="{8F192E31-DBE2-4D0E-A5A0-4669F1B1D321}" presName="connectorText" presStyleLbl="sibTrans2D1" presStyleIdx="1" presStyleCnt="2"/>
      <dgm:spPr/>
    </dgm:pt>
    <dgm:pt modelId="{688E35C8-8AC7-428E-9E4C-15D151B2FF8E}" type="pres">
      <dgm:prSet presAssocID="{9FE68452-1FE5-4F69-8BAB-10B5472C2629}" presName="node" presStyleLbl="node1" presStyleIdx="2" presStyleCnt="3" custScaleY="276364" custLinFactNeighborX="1302" custLinFactNeighborY="2971">
        <dgm:presLayoutVars>
          <dgm:bulletEnabled val="1"/>
        </dgm:presLayoutVars>
      </dgm:prSet>
      <dgm:spPr/>
    </dgm:pt>
  </dgm:ptLst>
  <dgm:cxnLst>
    <dgm:cxn modelId="{203B630D-BC01-4DCB-823E-8B54B1F4C645}" type="presOf" srcId="{3FABE3F2-94C0-4BF2-8754-2876E04586A4}" destId="{600D6D55-D6FD-4340-96FF-88E71D403009}" srcOrd="0" destOrd="0" presId="urn:microsoft.com/office/officeart/2005/8/layout/process1"/>
    <dgm:cxn modelId="{DE8DE663-ABE3-4AD7-8A77-DD2F6176A152}" type="presOf" srcId="{8F192E31-DBE2-4D0E-A5A0-4669F1B1D321}" destId="{80B654BF-2AFD-47D4-805C-DD5041AD35FB}" srcOrd="1" destOrd="0" presId="urn:microsoft.com/office/officeart/2005/8/layout/process1"/>
    <dgm:cxn modelId="{256B734D-323E-4C89-A350-7BBAC5518110}" type="presOf" srcId="{8C9C8479-6A28-4205-9ED2-C52A0814E2DF}" destId="{319AFB15-BD12-4E16-873F-ACF351C0AF89}" srcOrd="0" destOrd="0" presId="urn:microsoft.com/office/officeart/2005/8/layout/process1"/>
    <dgm:cxn modelId="{D09FC6B9-7478-4455-93AF-01B656F1DBCE}" srcId="{3FABE3F2-94C0-4BF2-8754-2876E04586A4}" destId="{9FE68452-1FE5-4F69-8BAB-10B5472C2629}" srcOrd="2" destOrd="0" parTransId="{2887F2BC-8241-40FD-9ABF-F91286E05C78}" sibTransId="{33DEEBEA-A7CE-4FE6-89EA-703782F0C31F}"/>
    <dgm:cxn modelId="{C52276BE-DA89-4A34-9281-141B8EF8F0DE}" srcId="{3FABE3F2-94C0-4BF2-8754-2876E04586A4}" destId="{D8D342EE-E422-42C4-A5B2-D0DEC664B4CE}" srcOrd="0" destOrd="0" parTransId="{8A877CCC-AE4C-44E8-866C-30EF0C321B9D}" sibTransId="{8C9C8479-6A28-4205-9ED2-C52A0814E2DF}"/>
    <dgm:cxn modelId="{534E5FCF-BCAE-4122-89CB-48DC528E82F2}" type="presOf" srcId="{41810DDF-D10A-4907-A083-3BD16E5C0E83}" destId="{BB4CA203-DA3B-49F8-A4FB-C8EBFD587A10}" srcOrd="0" destOrd="0" presId="urn:microsoft.com/office/officeart/2005/8/layout/process1"/>
    <dgm:cxn modelId="{3D7DD8D0-8F9C-4A6D-B6B6-4C19922F6FC3}" type="presOf" srcId="{8C9C8479-6A28-4205-9ED2-C52A0814E2DF}" destId="{D24CD7B5-1070-490A-B801-CF29F727A1F7}" srcOrd="1" destOrd="0" presId="urn:microsoft.com/office/officeart/2005/8/layout/process1"/>
    <dgm:cxn modelId="{5D8112D1-CF5B-4074-961D-3C56FEDE439C}" srcId="{3FABE3F2-94C0-4BF2-8754-2876E04586A4}" destId="{41810DDF-D10A-4907-A083-3BD16E5C0E83}" srcOrd="1" destOrd="0" parTransId="{CF345493-E7A5-4FCE-99B3-E7D3EF3B1FAB}" sibTransId="{8F192E31-DBE2-4D0E-A5A0-4669F1B1D321}"/>
    <dgm:cxn modelId="{7CAE6ADA-995A-4448-BF0E-FF3553DB430C}" type="presOf" srcId="{9FE68452-1FE5-4F69-8BAB-10B5472C2629}" destId="{688E35C8-8AC7-428E-9E4C-15D151B2FF8E}" srcOrd="0" destOrd="0" presId="urn:microsoft.com/office/officeart/2005/8/layout/process1"/>
    <dgm:cxn modelId="{58C33BFA-27D5-480D-A0FB-5DF5A15C8F01}" type="presOf" srcId="{D8D342EE-E422-42C4-A5B2-D0DEC664B4CE}" destId="{6BCA4E1C-2D52-4D5C-92FD-A323CA6C0E9E}" srcOrd="0" destOrd="0" presId="urn:microsoft.com/office/officeart/2005/8/layout/process1"/>
    <dgm:cxn modelId="{1CFCB6FA-6FD4-40A0-A326-58DE21CC41AF}" type="presOf" srcId="{8F192E31-DBE2-4D0E-A5A0-4669F1B1D321}" destId="{79248713-3C66-4C9E-85A4-A841E117F0FF}" srcOrd="0" destOrd="0" presId="urn:microsoft.com/office/officeart/2005/8/layout/process1"/>
    <dgm:cxn modelId="{71BC269D-77CB-4CFA-9BF1-6B2EED36E29A}" type="presParOf" srcId="{600D6D55-D6FD-4340-96FF-88E71D403009}" destId="{6BCA4E1C-2D52-4D5C-92FD-A323CA6C0E9E}" srcOrd="0" destOrd="0" presId="urn:microsoft.com/office/officeart/2005/8/layout/process1"/>
    <dgm:cxn modelId="{BAD8737D-24E3-45A8-A944-45866F47881F}" type="presParOf" srcId="{600D6D55-D6FD-4340-96FF-88E71D403009}" destId="{319AFB15-BD12-4E16-873F-ACF351C0AF89}" srcOrd="1" destOrd="0" presId="urn:microsoft.com/office/officeart/2005/8/layout/process1"/>
    <dgm:cxn modelId="{85D5FF48-A613-453F-8BFE-2BE85E3A5A92}" type="presParOf" srcId="{319AFB15-BD12-4E16-873F-ACF351C0AF89}" destId="{D24CD7B5-1070-490A-B801-CF29F727A1F7}" srcOrd="0" destOrd="0" presId="urn:microsoft.com/office/officeart/2005/8/layout/process1"/>
    <dgm:cxn modelId="{E991B8AA-BE43-419B-96DF-F1C9643A9A6D}" type="presParOf" srcId="{600D6D55-D6FD-4340-96FF-88E71D403009}" destId="{BB4CA203-DA3B-49F8-A4FB-C8EBFD587A10}" srcOrd="2" destOrd="0" presId="urn:microsoft.com/office/officeart/2005/8/layout/process1"/>
    <dgm:cxn modelId="{86A22AAF-F208-4B0C-BB7D-F682A6FA8F81}" type="presParOf" srcId="{600D6D55-D6FD-4340-96FF-88E71D403009}" destId="{79248713-3C66-4C9E-85A4-A841E117F0FF}" srcOrd="3" destOrd="0" presId="urn:microsoft.com/office/officeart/2005/8/layout/process1"/>
    <dgm:cxn modelId="{40A95A59-5129-4EC1-8B61-E7E7313468CA}" type="presParOf" srcId="{79248713-3C66-4C9E-85A4-A841E117F0FF}" destId="{80B654BF-2AFD-47D4-805C-DD5041AD35FB}" srcOrd="0" destOrd="0" presId="urn:microsoft.com/office/officeart/2005/8/layout/process1"/>
    <dgm:cxn modelId="{10EA8DE0-55C1-44FE-ADD0-232DE6FAC5C7}" type="presParOf" srcId="{600D6D55-D6FD-4340-96FF-88E71D403009}" destId="{688E35C8-8AC7-428E-9E4C-15D151B2FF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52C607-9E81-4CA7-A452-91068280483B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CC1CFDD5-21B7-4F96-A942-CA8A46E05107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gm:t>
    </dgm:pt>
    <dgm:pt modelId="{C3209389-F6BE-42AB-8D6A-8E3DF137B4CB}" type="par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4AA4208E-0E91-4F5C-AF17-83CC88095BC1}" type="sibTrans" cxnId="{E5EEC7A7-B537-44F4-8FA2-EB8B0C20F873}">
      <dgm:prSet/>
      <dgm:spPr/>
      <dgm:t>
        <a:bodyPr/>
        <a:lstStyle/>
        <a:p>
          <a:pPr algn="just"/>
          <a:endParaRPr lang="es-MX"/>
        </a:p>
      </dgm:t>
    </dgm:pt>
    <dgm:pt modelId="{33CA101C-FE78-4C2C-BCD3-DE145DB12ADC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>
              <a:latin typeface="Montserrat" panose="00000500000000000000" pitchFamily="2" charset="0"/>
            </a:rPr>
            <a:t>adiectivus</a:t>
          </a:r>
          <a:r>
            <a:rPr lang="es-MX" sz="800" b="0" i="0">
              <a:latin typeface="Montserrat" panose="00000500000000000000" pitchFamily="2" charset="0"/>
            </a:rPr>
            <a:t>, que significa “que se agrega”.</a:t>
          </a:r>
          <a:endParaRPr lang="es-MX" sz="800">
            <a:latin typeface="Montserrat" panose="00000500000000000000" pitchFamily="2" charset="0"/>
          </a:endParaRPr>
        </a:p>
      </dgm:t>
    </dgm:pt>
    <dgm:pt modelId="{FB3D3031-BE9F-40D0-A179-D49E129CA927}" type="par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2BD0E093-C242-44AE-85D1-302681739F7E}" type="sibTrans" cxnId="{809EC992-2DEB-4A3D-80EF-D76FE4CDD4EB}">
      <dgm:prSet/>
      <dgm:spPr/>
      <dgm:t>
        <a:bodyPr/>
        <a:lstStyle/>
        <a:p>
          <a:pPr algn="just"/>
          <a:endParaRPr lang="es-MX"/>
        </a:p>
      </dgm:t>
    </dgm:pt>
    <dgm:pt modelId="{5A919F6D-419F-4D0E-AFF8-9FC91F32C0E0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xpresa características o propiedades  concretas o abstractas. Por ejemplo:</a:t>
          </a:r>
        </a:p>
      </dgm:t>
    </dgm:pt>
    <dgm:pt modelId="{EBFFB399-2ABD-475B-BA4A-C26267032B4C}" type="par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31C73C34-0E31-4FC2-ABEB-E1A9E1E94E92}" type="sibTrans" cxnId="{B65FE0C0-A381-42CA-98B4-1BF1E279D841}">
      <dgm:prSet/>
      <dgm:spPr/>
      <dgm:t>
        <a:bodyPr/>
        <a:lstStyle/>
        <a:p>
          <a:pPr algn="just"/>
          <a:endParaRPr lang="es-MX"/>
        </a:p>
      </dgm:t>
    </dgm:pt>
    <dgm:pt modelId="{42678579-17A6-470A-AFE4-7A7F0607FC81}">
      <dgm:prSet phldrT="[Texto]" custT="1"/>
      <dgm:spPr/>
      <dgm:t>
        <a:bodyPr/>
        <a:lstStyle/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algn="just"/>
          <a:r>
            <a:rPr lang="es-MX" sz="1100" b="1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gm:t>
    </dgm:pt>
    <dgm:pt modelId="{15740183-2FBB-4080-94BF-06A327A84FA6}" type="par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E2CE1D5D-4446-4442-901C-B1DE57434117}" type="sibTrans" cxnId="{B45D0E62-49AD-46A4-95DE-4832D98A934C}">
      <dgm:prSet/>
      <dgm:spPr/>
      <dgm:t>
        <a:bodyPr/>
        <a:lstStyle/>
        <a:p>
          <a:pPr algn="just"/>
          <a:endParaRPr lang="es-MX"/>
        </a:p>
      </dgm:t>
    </dgm:pt>
    <dgm:pt modelId="{C1EC5012-4FFE-4AA8-BDDB-C6BF5893C54E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</dgm:t>
    </dgm:pt>
    <dgm:pt modelId="{E25783AC-DA2A-4AD9-ADAC-FC7E7D40DC88}" type="par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4C5F1D09-5E94-4576-B1FF-89438CBD0E9B}" type="sibTrans" cxnId="{E9C0011A-5AD3-41AF-9AE1-8652D4F7BB5A}">
      <dgm:prSet/>
      <dgm:spPr/>
      <dgm:t>
        <a:bodyPr/>
        <a:lstStyle/>
        <a:p>
          <a:pPr algn="just"/>
          <a:endParaRPr lang="es-MX"/>
        </a:p>
      </dgm:t>
    </dgm:pt>
    <dgm:pt modelId="{0F75B2EA-1A08-4131-BA1D-59DE4D7FC59E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>
            <a:latin typeface="Montserrat" panose="00000500000000000000" pitchFamily="2" charset="0"/>
          </a:endParaRPr>
        </a:p>
      </dgm:t>
    </dgm:pt>
    <dgm:pt modelId="{EB5D020D-4371-441B-A396-3A1F25F56FE4}" type="par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D2FFEF18-345D-4445-9D2B-FF48DDCAD3AD}" type="sibTrans" cxnId="{72051E44-32E4-4213-B39A-1566FD203446}">
      <dgm:prSet/>
      <dgm:spPr/>
      <dgm:t>
        <a:bodyPr/>
        <a:lstStyle/>
        <a:p>
          <a:pPr algn="just"/>
          <a:endParaRPr lang="es-MX"/>
        </a:p>
      </dgm:t>
    </dgm:pt>
    <dgm:pt modelId="{AAD574D9-FE37-4893-A510-D24AA2D21C38}">
      <dgm:prSet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>
            <a:latin typeface="Montserrat" panose="00000500000000000000" pitchFamily="2" charset="0"/>
          </a:endParaRPr>
        </a:p>
      </dgm:t>
    </dgm:pt>
    <dgm:pt modelId="{AF088B2F-7C7F-4790-9958-4BE8A36E27F4}" type="par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FDFC04CF-C889-4195-9BC6-B119A5DA933F}" type="sibTrans" cxnId="{A6B20B70-2ED2-4B03-8FEB-02A2032407BD}">
      <dgm:prSet/>
      <dgm:spPr/>
      <dgm:t>
        <a:bodyPr/>
        <a:lstStyle/>
        <a:p>
          <a:pPr algn="just"/>
          <a:endParaRPr lang="es-MX"/>
        </a:p>
      </dgm:t>
    </dgm:pt>
    <dgm:pt modelId="{1205BB69-0C5A-4B56-A35C-9FDCA257D2BF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Las niñas gimnastas son </a:t>
          </a:r>
          <a:r>
            <a:rPr lang="es-MX" sz="800" b="1" i="0">
              <a:latin typeface="Montserrat" panose="00000500000000000000" pitchFamily="2" charset="0"/>
            </a:rPr>
            <a:t>muy disciplinadas</a:t>
          </a:r>
          <a:r>
            <a:rPr lang="es-MX" sz="800" b="0" i="0">
              <a:latin typeface="Montserrat" panose="00000500000000000000" pitchFamily="2" charset="0"/>
            </a:rPr>
            <a:t>.</a:t>
          </a:r>
          <a:endParaRPr lang="es-MX" sz="800">
            <a:latin typeface="Montserrat" panose="00000500000000000000" pitchFamily="2" charset="0"/>
          </a:endParaRPr>
        </a:p>
      </dgm:t>
    </dgm:pt>
    <dgm:pt modelId="{69EB8274-6277-4CC4-9B5B-210D63E9C5B5}" type="par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BCBDD3C4-3087-4092-B5E0-BEE6BDC143E2}" type="sibTrans" cxnId="{B4C7D602-3812-45F9-84EA-AE63F1D57C8D}">
      <dgm:prSet/>
      <dgm:spPr/>
      <dgm:t>
        <a:bodyPr/>
        <a:lstStyle/>
        <a:p>
          <a:pPr algn="just"/>
          <a:endParaRPr lang="es-MX"/>
        </a:p>
      </dgm:t>
    </dgm:pt>
    <dgm:pt modelId="{E71E7C8A-9251-465D-BBF5-65DBB5548218}">
      <dgm:prSet phldrT="[Texto]" custT="1"/>
      <dgm:spPr/>
      <dgm:t>
        <a:bodyPr/>
        <a:lstStyle/>
        <a:p>
          <a:pPr algn="just"/>
          <a:r>
            <a:rPr lang="es-MX" sz="800" b="0" i="0">
              <a:latin typeface="Montserrat" panose="00000500000000000000" pitchFamily="2" charset="0"/>
            </a:rPr>
            <a:t> Mi hija es la niña </a:t>
          </a:r>
          <a:r>
            <a:rPr lang="es-MX" sz="800" b="1" i="0">
              <a:latin typeface="Montserrat" panose="00000500000000000000" pitchFamily="2" charset="0"/>
            </a:rPr>
            <a:t>más alta </a:t>
          </a:r>
          <a:r>
            <a:rPr lang="es-MX" sz="800" b="0" i="0">
              <a:latin typeface="Montserrat" panose="00000500000000000000" pitchFamily="2" charset="0"/>
            </a:rPr>
            <a:t>de la clase.</a:t>
          </a:r>
          <a:endParaRPr lang="es-MX" sz="800">
            <a:latin typeface="Montserrat" panose="00000500000000000000" pitchFamily="2" charset="0"/>
          </a:endParaRPr>
        </a:p>
      </dgm:t>
    </dgm:pt>
    <dgm:pt modelId="{9F7EE368-27FB-4D28-AA2C-DE7B7D58B565}" type="par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44D1A1C-DD97-44D1-BEB8-5D175742279B}" type="sibTrans" cxnId="{71130B01-120A-43F2-A2BD-A68AF9311F9D}">
      <dgm:prSet/>
      <dgm:spPr/>
      <dgm:t>
        <a:bodyPr/>
        <a:lstStyle/>
        <a:p>
          <a:pPr algn="just"/>
          <a:endParaRPr lang="es-MX"/>
        </a:p>
      </dgm:t>
    </dgm:pt>
    <dgm:pt modelId="{336BBC94-873B-D54B-A6D5-F8E7B2EEA297}">
      <dgm:prSet phldrT="[Texto]"/>
      <dgm:spPr/>
      <dgm:t>
        <a:bodyPr/>
        <a:lstStyle/>
        <a:p>
          <a:pPr algn="just"/>
          <a:endParaRPr lang="es-MX" sz="700"/>
        </a:p>
      </dgm:t>
    </dgm:pt>
    <dgm:pt modelId="{6D82944C-F461-E147-A806-64BB952EA391}" type="par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1D2082E7-F705-6A4F-92DD-1B9CE5341FF7}" type="sibTrans" cxnId="{A9863419-8D95-B34D-A8CF-2003A68315C4}">
      <dgm:prSet/>
      <dgm:spPr/>
      <dgm:t>
        <a:bodyPr/>
        <a:lstStyle/>
        <a:p>
          <a:pPr algn="just"/>
          <a:endParaRPr lang="es-MX"/>
        </a:p>
      </dgm:t>
    </dgm:pt>
    <dgm:pt modelId="{34ACB745-A45B-F240-8861-F05DCBD9EFD9}">
      <dgm:prSet phldrT="[Texto]" custT="1"/>
      <dgm:spPr/>
      <dgm:t>
        <a:bodyPr/>
        <a:lstStyle/>
        <a:p>
          <a:pPr algn="just"/>
          <a:r>
            <a:rPr lang="es-MX" sz="800">
              <a:latin typeface="Montserrat" panose="00000500000000000000" pitchFamily="2" charset="0"/>
            </a:rPr>
            <a:t>La obra de Francisco Goitia es </a:t>
          </a:r>
          <a:r>
            <a:rPr lang="es-MX" sz="800" b="1">
              <a:latin typeface="Montserrat" panose="00000500000000000000" pitchFamily="2" charset="0"/>
            </a:rPr>
            <a:t>expresiv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109862BE-2B0D-5C4F-8F51-5D234C4F4D90}" type="par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6E5945BB-FC7E-0742-A50C-A0F531E95818}" type="sibTrans" cxnId="{105637C5-480E-1042-9B69-E0174B9F816B}">
      <dgm:prSet/>
      <dgm:spPr/>
      <dgm:t>
        <a:bodyPr/>
        <a:lstStyle/>
        <a:p>
          <a:pPr algn="just"/>
          <a:endParaRPr lang="es-MX"/>
        </a:p>
      </dgm:t>
    </dgm:pt>
    <dgm:pt modelId="{B4E58CD9-F683-DA4E-888B-95370050F667}">
      <dgm:prSet phldrT="[Texto]" custT="1"/>
      <dgm:spPr/>
      <dgm:t>
        <a:bodyPr/>
        <a:lstStyle/>
        <a:p>
          <a:pPr algn="just"/>
          <a:endParaRPr lang="es-MX" sz="800">
            <a:latin typeface="Montserrat" panose="00000500000000000000" pitchFamily="2" charset="0"/>
          </a:endParaRPr>
        </a:p>
      </dgm:t>
    </dgm:pt>
    <dgm:pt modelId="{312C7EF2-0218-C94A-B252-3E69A9B9702D}" type="par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1267DC92-6A75-4443-8734-7D50FF021732}" type="sibTrans" cxnId="{F0C3A7DE-0E6F-4048-81ED-B9D138104C52}">
      <dgm:prSet/>
      <dgm:spPr/>
      <dgm:t>
        <a:bodyPr/>
        <a:lstStyle/>
        <a:p>
          <a:pPr algn="just"/>
          <a:endParaRPr lang="es-MX"/>
        </a:p>
      </dgm:t>
    </dgm:pt>
    <dgm:pt modelId="{B8E83C67-4835-044F-B36D-3970D719DF9D}">
      <dgm:prSet phldrT="[Texto]" custT="1"/>
      <dgm:spPr/>
      <dgm:t>
        <a:bodyPr/>
        <a:lstStyle/>
        <a:p>
          <a:pPr algn="just"/>
          <a:r>
            <a:rPr lang="es-MX" sz="800" i="1">
              <a:latin typeface="Montserrat" panose="00000500000000000000" pitchFamily="2" charset="0"/>
            </a:rPr>
            <a:t>Al filo del agua</a:t>
          </a:r>
          <a:r>
            <a:rPr lang="es-MX" sz="800">
              <a:latin typeface="Montserrat" panose="00000500000000000000" pitchFamily="2" charset="0"/>
            </a:rPr>
            <a:t>, de Agustín Yáñez, es una novela </a:t>
          </a:r>
          <a:r>
            <a:rPr lang="es-MX" sz="800" b="1">
              <a:latin typeface="Montserrat" panose="00000500000000000000" pitchFamily="2" charset="0"/>
            </a:rPr>
            <a:t>extraordinaria</a:t>
          </a:r>
          <a:r>
            <a:rPr lang="es-MX" sz="800">
              <a:latin typeface="Montserrat" panose="00000500000000000000" pitchFamily="2" charset="0"/>
            </a:rPr>
            <a:t>.</a:t>
          </a:r>
        </a:p>
      </dgm:t>
    </dgm:pt>
    <dgm:pt modelId="{A85D3A88-6558-5D43-A944-0AD164B0D2BC}" type="par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B48DEA20-3CE6-1B43-82C6-63BEF17CCD0A}" type="sibTrans" cxnId="{82BF0EBA-7179-CF45-9942-A06E27D2806D}">
      <dgm:prSet/>
      <dgm:spPr/>
      <dgm:t>
        <a:bodyPr/>
        <a:lstStyle/>
        <a:p>
          <a:pPr algn="just"/>
          <a:endParaRPr lang="es-MX"/>
        </a:p>
      </dgm:t>
    </dgm:pt>
    <dgm:pt modelId="{7B9FDA16-A86C-496A-94B7-E8DE902BF9B2}" type="pres">
      <dgm:prSet presAssocID="{D652C607-9E81-4CA7-A452-91068280483B}" presName="Name0" presStyleCnt="0">
        <dgm:presLayoutVars>
          <dgm:dir/>
          <dgm:animLvl val="lvl"/>
          <dgm:resizeHandles/>
        </dgm:presLayoutVars>
      </dgm:prSet>
      <dgm:spPr/>
    </dgm:pt>
    <dgm:pt modelId="{12E487A1-D2A4-4BB3-B2A4-FA43BC83FD62}" type="pres">
      <dgm:prSet presAssocID="{CC1CFDD5-21B7-4F96-A942-CA8A46E05107}" presName="linNode" presStyleCnt="0"/>
      <dgm:spPr/>
    </dgm:pt>
    <dgm:pt modelId="{C448906A-92CB-4E04-9CE4-1A90C8EA032E}" type="pres">
      <dgm:prSet presAssocID="{CC1CFDD5-21B7-4F96-A942-CA8A46E05107}" presName="parentShp" presStyleLbl="node1" presStyleIdx="0" presStyleCnt="2" custScaleX="80279">
        <dgm:presLayoutVars>
          <dgm:bulletEnabled val="1"/>
        </dgm:presLayoutVars>
      </dgm:prSet>
      <dgm:spPr/>
    </dgm:pt>
    <dgm:pt modelId="{B8BCF4D3-8C73-4285-86E5-9A9D11EC7AF6}" type="pres">
      <dgm:prSet presAssocID="{CC1CFDD5-21B7-4F96-A942-CA8A46E05107}" presName="childShp" presStyleLbl="bgAccFollowNode1" presStyleIdx="0" presStyleCnt="2" custScaleX="113147">
        <dgm:presLayoutVars>
          <dgm:bulletEnabled val="1"/>
        </dgm:presLayoutVars>
      </dgm:prSet>
      <dgm:spPr/>
    </dgm:pt>
    <dgm:pt modelId="{0FF45CA5-73A3-4BCC-8CE9-C8D293BEF9D0}" type="pres">
      <dgm:prSet presAssocID="{4AA4208E-0E91-4F5C-AF17-83CC88095BC1}" presName="spacing" presStyleCnt="0"/>
      <dgm:spPr/>
    </dgm:pt>
    <dgm:pt modelId="{38F42C29-FE9E-4B39-9EC3-F153FE211B48}" type="pres">
      <dgm:prSet presAssocID="{42678579-17A6-470A-AFE4-7A7F0607FC81}" presName="linNode" presStyleCnt="0"/>
      <dgm:spPr/>
    </dgm:pt>
    <dgm:pt modelId="{67D6E85F-3EC5-419C-9671-4EE076CD3C73}" type="pres">
      <dgm:prSet presAssocID="{42678579-17A6-470A-AFE4-7A7F0607FC81}" presName="parentShp" presStyleLbl="node1" presStyleIdx="1" presStyleCnt="2" custScaleX="78287">
        <dgm:presLayoutVars>
          <dgm:bulletEnabled val="1"/>
        </dgm:presLayoutVars>
      </dgm:prSet>
      <dgm:spPr/>
    </dgm:pt>
    <dgm:pt modelId="{42FFC9DC-E78B-45A4-B8D3-4E0E902B303C}" type="pres">
      <dgm:prSet presAssocID="{42678579-17A6-470A-AFE4-7A7F0607FC81}" presName="childShp" presStyleLbl="bgAccFollowNode1" presStyleIdx="1" presStyleCnt="2" custScaleX="114475">
        <dgm:presLayoutVars>
          <dgm:bulletEnabled val="1"/>
        </dgm:presLayoutVars>
      </dgm:prSet>
      <dgm:spPr/>
    </dgm:pt>
  </dgm:ptLst>
  <dgm:cxnLst>
    <dgm:cxn modelId="{71130B01-120A-43F2-A2BD-A68AF9311F9D}" srcId="{42678579-17A6-470A-AFE4-7A7F0607FC81}" destId="{E71E7C8A-9251-465D-BBF5-65DBB5548218}" srcOrd="3" destOrd="0" parTransId="{9F7EE368-27FB-4D28-AA2C-DE7B7D58B565}" sibTransId="{344D1A1C-DD97-44D1-BEB8-5D175742279B}"/>
    <dgm:cxn modelId="{B4C7D602-3812-45F9-84EA-AE63F1D57C8D}" srcId="{42678579-17A6-470A-AFE4-7A7F0607FC81}" destId="{1205BB69-0C5A-4B56-A35C-9FDCA257D2BF}" srcOrd="2" destOrd="0" parTransId="{69EB8274-6277-4CC4-9B5B-210D63E9C5B5}" sibTransId="{BCBDD3C4-3087-4092-B5E0-BEE6BDC143E2}"/>
    <dgm:cxn modelId="{61A8130F-DA15-4025-BC29-131941B23DC6}" type="presOf" srcId="{D652C607-9E81-4CA7-A452-91068280483B}" destId="{7B9FDA16-A86C-496A-94B7-E8DE902BF9B2}" srcOrd="0" destOrd="0" presId="urn:microsoft.com/office/officeart/2005/8/layout/vList6"/>
    <dgm:cxn modelId="{A9863419-8D95-B34D-A8CF-2003A68315C4}" srcId="{CC1CFDD5-21B7-4F96-A942-CA8A46E05107}" destId="{336BBC94-873B-D54B-A6D5-F8E7B2EEA297}" srcOrd="6" destOrd="0" parTransId="{6D82944C-F461-E147-A806-64BB952EA391}" sibTransId="{1D2082E7-F705-6A4F-92DD-1B9CE5341FF7}"/>
    <dgm:cxn modelId="{E9C0011A-5AD3-41AF-9AE1-8652D4F7BB5A}" srcId="{42678579-17A6-470A-AFE4-7A7F0607FC81}" destId="{C1EC5012-4FFE-4AA8-BDDB-C6BF5893C54E}" srcOrd="0" destOrd="0" parTransId="{E25783AC-DA2A-4AD9-ADAC-FC7E7D40DC88}" sibTransId="{4C5F1D09-5E94-4576-B1FF-89438CBD0E9B}"/>
    <dgm:cxn modelId="{CC778423-16A2-4690-A195-E232C83DA1A4}" type="presOf" srcId="{C1EC5012-4FFE-4AA8-BDDB-C6BF5893C54E}" destId="{42FFC9DC-E78B-45A4-B8D3-4E0E902B303C}" srcOrd="0" destOrd="0" presId="urn:microsoft.com/office/officeart/2005/8/layout/vList6"/>
    <dgm:cxn modelId="{90542128-8C0B-4EEB-89A5-F3830EEC82F5}" type="presOf" srcId="{CC1CFDD5-21B7-4F96-A942-CA8A46E05107}" destId="{C448906A-92CB-4E04-9CE4-1A90C8EA032E}" srcOrd="0" destOrd="0" presId="urn:microsoft.com/office/officeart/2005/8/layout/vList6"/>
    <dgm:cxn modelId="{D615F437-A701-423F-BF4B-BD0C5DB12AD8}" type="presOf" srcId="{0F75B2EA-1A08-4131-BA1D-59DE4D7FC59E}" destId="{42FFC9DC-E78B-45A4-B8D3-4E0E902B303C}" srcOrd="0" destOrd="1" presId="urn:microsoft.com/office/officeart/2005/8/layout/vList6"/>
    <dgm:cxn modelId="{B45D0E62-49AD-46A4-95DE-4832D98A934C}" srcId="{D652C607-9E81-4CA7-A452-91068280483B}" destId="{42678579-17A6-470A-AFE4-7A7F0607FC81}" srcOrd="1" destOrd="0" parTransId="{15740183-2FBB-4080-94BF-06A327A84FA6}" sibTransId="{E2CE1D5D-4446-4442-901C-B1DE57434117}"/>
    <dgm:cxn modelId="{57BE3862-11FE-4659-AADE-8336A39F1128}" type="presOf" srcId="{E71E7C8A-9251-465D-BBF5-65DBB5548218}" destId="{42FFC9DC-E78B-45A4-B8D3-4E0E902B303C}" srcOrd="0" destOrd="3" presId="urn:microsoft.com/office/officeart/2005/8/layout/vList6"/>
    <dgm:cxn modelId="{72051E44-32E4-4213-B39A-1566FD203446}" srcId="{42678579-17A6-470A-AFE4-7A7F0607FC81}" destId="{0F75B2EA-1A08-4131-BA1D-59DE4D7FC59E}" srcOrd="1" destOrd="0" parTransId="{EB5D020D-4371-441B-A396-3A1F25F56FE4}" sibTransId="{D2FFEF18-345D-4445-9D2B-FF48DDCAD3AD}"/>
    <dgm:cxn modelId="{9B181767-CA9C-4B58-89BF-5EC9F5AF6BDE}" type="presOf" srcId="{1205BB69-0C5A-4B56-A35C-9FDCA257D2BF}" destId="{42FFC9DC-E78B-45A4-B8D3-4E0E902B303C}" srcOrd="0" destOrd="2" presId="urn:microsoft.com/office/officeart/2005/8/layout/vList6"/>
    <dgm:cxn modelId="{CF576369-75A6-8443-8DE0-93343CF48AC4}" type="presOf" srcId="{336BBC94-873B-D54B-A6D5-F8E7B2EEA297}" destId="{B8BCF4D3-8C73-4285-86E5-9A9D11EC7AF6}" srcOrd="0" destOrd="6" presId="urn:microsoft.com/office/officeart/2005/8/layout/vList6"/>
    <dgm:cxn modelId="{A6B20B70-2ED2-4B03-8FEB-02A2032407BD}" srcId="{CC1CFDD5-21B7-4F96-A942-CA8A46E05107}" destId="{AAD574D9-FE37-4893-A510-D24AA2D21C38}" srcOrd="1" destOrd="0" parTransId="{AF088B2F-7C7F-4790-9958-4BE8A36E27F4}" sibTransId="{FDFC04CF-C889-4195-9BC6-B119A5DA933F}"/>
    <dgm:cxn modelId="{EB5D0E77-AB9F-354C-9E4A-503958882D3F}" type="presOf" srcId="{34ACB745-A45B-F240-8861-F05DCBD9EFD9}" destId="{B8BCF4D3-8C73-4285-86E5-9A9D11EC7AF6}" srcOrd="0" destOrd="3" presId="urn:microsoft.com/office/officeart/2005/8/layout/vList6"/>
    <dgm:cxn modelId="{84848D57-3FBE-1849-8EEE-255051FFEFF3}" type="presOf" srcId="{B8E83C67-4835-044F-B36D-3970D719DF9D}" destId="{B8BCF4D3-8C73-4285-86E5-9A9D11EC7AF6}" srcOrd="0" destOrd="4" presId="urn:microsoft.com/office/officeart/2005/8/layout/vList6"/>
    <dgm:cxn modelId="{5DDDBC77-F928-3842-AC63-66B7D9708C80}" type="presOf" srcId="{B4E58CD9-F683-DA4E-888B-95370050F667}" destId="{B8BCF4D3-8C73-4285-86E5-9A9D11EC7AF6}" srcOrd="0" destOrd="5" presId="urn:microsoft.com/office/officeart/2005/8/layout/vList6"/>
    <dgm:cxn modelId="{0649F983-8484-4723-975B-5B9BC0C5E1AA}" type="presOf" srcId="{33CA101C-FE78-4C2C-BCD3-DE145DB12ADC}" destId="{B8BCF4D3-8C73-4285-86E5-9A9D11EC7AF6}" srcOrd="0" destOrd="0" presId="urn:microsoft.com/office/officeart/2005/8/layout/vList6"/>
    <dgm:cxn modelId="{809EC992-2DEB-4A3D-80EF-D76FE4CDD4EB}" srcId="{CC1CFDD5-21B7-4F96-A942-CA8A46E05107}" destId="{33CA101C-FE78-4C2C-BCD3-DE145DB12ADC}" srcOrd="0" destOrd="0" parTransId="{FB3D3031-BE9F-40D0-A179-D49E129CA927}" sibTransId="{2BD0E093-C242-44AE-85D1-302681739F7E}"/>
    <dgm:cxn modelId="{E5EEC7A7-B537-44F4-8FA2-EB8B0C20F873}" srcId="{D652C607-9E81-4CA7-A452-91068280483B}" destId="{CC1CFDD5-21B7-4F96-A942-CA8A46E05107}" srcOrd="0" destOrd="0" parTransId="{C3209389-F6BE-42AB-8D6A-8E3DF137B4CB}" sibTransId="{4AA4208E-0E91-4F5C-AF17-83CC88095BC1}"/>
    <dgm:cxn modelId="{F9C572AD-4E0A-4340-A918-44BD49DCA29F}" type="presOf" srcId="{42678579-17A6-470A-AFE4-7A7F0607FC81}" destId="{67D6E85F-3EC5-419C-9671-4EE076CD3C73}" srcOrd="0" destOrd="0" presId="urn:microsoft.com/office/officeart/2005/8/layout/vList6"/>
    <dgm:cxn modelId="{82BF0EBA-7179-CF45-9942-A06E27D2806D}" srcId="{CC1CFDD5-21B7-4F96-A942-CA8A46E05107}" destId="{B8E83C67-4835-044F-B36D-3970D719DF9D}" srcOrd="4" destOrd="0" parTransId="{A85D3A88-6558-5D43-A944-0AD164B0D2BC}" sibTransId="{B48DEA20-3CE6-1B43-82C6-63BEF17CCD0A}"/>
    <dgm:cxn modelId="{B65FE0C0-A381-42CA-98B4-1BF1E279D841}" srcId="{CC1CFDD5-21B7-4F96-A942-CA8A46E05107}" destId="{5A919F6D-419F-4D0E-AFF8-9FC91F32C0E0}" srcOrd="2" destOrd="0" parTransId="{EBFFB399-2ABD-475B-BA4A-C26267032B4C}" sibTransId="{31C73C34-0E31-4FC2-ABEB-E1A9E1E94E92}"/>
    <dgm:cxn modelId="{52BA32C1-1076-4BE7-9850-8AE3C561F32B}" type="presOf" srcId="{AAD574D9-FE37-4893-A510-D24AA2D21C38}" destId="{B8BCF4D3-8C73-4285-86E5-9A9D11EC7AF6}" srcOrd="0" destOrd="1" presId="urn:microsoft.com/office/officeart/2005/8/layout/vList6"/>
    <dgm:cxn modelId="{105637C5-480E-1042-9B69-E0174B9F816B}" srcId="{CC1CFDD5-21B7-4F96-A942-CA8A46E05107}" destId="{34ACB745-A45B-F240-8861-F05DCBD9EFD9}" srcOrd="3" destOrd="0" parTransId="{109862BE-2B0D-5C4F-8F51-5D234C4F4D90}" sibTransId="{6E5945BB-FC7E-0742-A50C-A0F531E95818}"/>
    <dgm:cxn modelId="{F0C3A7DE-0E6F-4048-81ED-B9D138104C52}" srcId="{CC1CFDD5-21B7-4F96-A942-CA8A46E05107}" destId="{B4E58CD9-F683-DA4E-888B-95370050F667}" srcOrd="5" destOrd="0" parTransId="{312C7EF2-0218-C94A-B252-3E69A9B9702D}" sibTransId="{1267DC92-6A75-4443-8734-7D50FF021732}"/>
    <dgm:cxn modelId="{B048CCF4-F6E6-45B4-A931-410032C87015}" type="presOf" srcId="{5A919F6D-419F-4D0E-AFF8-9FC91F32C0E0}" destId="{B8BCF4D3-8C73-4285-86E5-9A9D11EC7AF6}" srcOrd="0" destOrd="2" presId="urn:microsoft.com/office/officeart/2005/8/layout/vList6"/>
    <dgm:cxn modelId="{B1192635-5743-4A45-AEDC-8F945C769BAD}" type="presParOf" srcId="{7B9FDA16-A86C-496A-94B7-E8DE902BF9B2}" destId="{12E487A1-D2A4-4BB3-B2A4-FA43BC83FD62}" srcOrd="0" destOrd="0" presId="urn:microsoft.com/office/officeart/2005/8/layout/vList6"/>
    <dgm:cxn modelId="{0DE320FB-7138-4AA0-842E-532D52EC9E29}" type="presParOf" srcId="{12E487A1-D2A4-4BB3-B2A4-FA43BC83FD62}" destId="{C448906A-92CB-4E04-9CE4-1A90C8EA032E}" srcOrd="0" destOrd="0" presId="urn:microsoft.com/office/officeart/2005/8/layout/vList6"/>
    <dgm:cxn modelId="{4A018B7A-F6A8-4C6F-9478-054215643D27}" type="presParOf" srcId="{12E487A1-D2A4-4BB3-B2A4-FA43BC83FD62}" destId="{B8BCF4D3-8C73-4285-86E5-9A9D11EC7AF6}" srcOrd="1" destOrd="0" presId="urn:microsoft.com/office/officeart/2005/8/layout/vList6"/>
    <dgm:cxn modelId="{92DB5499-F7AE-4E4F-B880-0BD8959CFADD}" type="presParOf" srcId="{7B9FDA16-A86C-496A-94B7-E8DE902BF9B2}" destId="{0FF45CA5-73A3-4BCC-8CE9-C8D293BEF9D0}" srcOrd="1" destOrd="0" presId="urn:microsoft.com/office/officeart/2005/8/layout/vList6"/>
    <dgm:cxn modelId="{8D3EEE01-F937-4439-81C7-74F55092579B}" type="presParOf" srcId="{7B9FDA16-A86C-496A-94B7-E8DE902BF9B2}" destId="{38F42C29-FE9E-4B39-9EC3-F153FE211B48}" srcOrd="2" destOrd="0" presId="urn:microsoft.com/office/officeart/2005/8/layout/vList6"/>
    <dgm:cxn modelId="{B9A0D323-EE60-496A-9A56-EBA54A0CFBA5}" type="presParOf" srcId="{38F42C29-FE9E-4B39-9EC3-F153FE211B48}" destId="{67D6E85F-3EC5-419C-9671-4EE076CD3C73}" srcOrd="0" destOrd="0" presId="urn:microsoft.com/office/officeart/2005/8/layout/vList6"/>
    <dgm:cxn modelId="{8DDC7407-F57D-47DF-B7DC-3426808337F4}" type="presParOf" srcId="{38F42C29-FE9E-4B39-9EC3-F153FE211B48}" destId="{42FFC9DC-E78B-45A4-B8D3-4E0E902B303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A4E1C-2D52-4D5C-92FD-A323CA6C0E9E}">
      <dsp:nvSpPr>
        <dsp:cNvPr id="0" name=""/>
        <dsp:cNvSpPr/>
      </dsp:nvSpPr>
      <dsp:spPr>
        <a:xfrm>
          <a:off x="6784" y="14093"/>
          <a:ext cx="1303114" cy="25366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Describir es explicar de manera detallada y ordenada cómo son las personas, animales, lugares, objetos, etcétera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En una descripción se usan adjetivos calificativos</a:t>
          </a:r>
          <a:r>
            <a:rPr lang="es-MX" sz="1000" b="0" kern="1200">
              <a:latin typeface="Montserrat" panose="00000500000000000000" pitchFamily="2" charset="0"/>
            </a:rPr>
            <a:t>.</a:t>
          </a:r>
        </a:p>
      </dsp:txBody>
      <dsp:txXfrm>
        <a:off x="44951" y="52260"/>
        <a:ext cx="1226780" cy="2460287"/>
      </dsp:txXfrm>
    </dsp:sp>
    <dsp:sp modelId="{319AFB15-BD12-4E16-873F-ACF351C0AF89}">
      <dsp:nvSpPr>
        <dsp:cNvPr id="0" name=""/>
        <dsp:cNvSpPr/>
      </dsp:nvSpPr>
      <dsp:spPr>
        <a:xfrm>
          <a:off x="1433223" y="1120818"/>
          <a:ext cx="261447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</dsp:txBody>
      <dsp:txXfrm>
        <a:off x="1433223" y="1185452"/>
        <a:ext cx="183013" cy="193904"/>
      </dsp:txXfrm>
    </dsp:sp>
    <dsp:sp modelId="{BB4CA203-DA3B-49F8-A4FB-C8EBFD587A10}">
      <dsp:nvSpPr>
        <dsp:cNvPr id="0" name=""/>
        <dsp:cNvSpPr/>
      </dsp:nvSpPr>
      <dsp:spPr>
        <a:xfrm>
          <a:off x="1803195" y="0"/>
          <a:ext cx="1303114" cy="25648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solidFill>
                <a:sysClr val="windowText" lastClr="000000"/>
              </a:solidFill>
              <a:latin typeface="Montserrat" panose="00000500000000000000" pitchFamily="2" charset="0"/>
            </a:rPr>
            <a:t>La descripción sirve para ambientar las acciones y para crear una atmósfera que haga más creíbles los hechos que se narran</a:t>
          </a:r>
          <a:r>
            <a:rPr lang="es-MX" sz="1000" kern="1200">
              <a:latin typeface="Montserrat" panose="00000500000000000000" pitchFamily="2" charset="0"/>
            </a:rPr>
            <a:t>.</a:t>
          </a:r>
        </a:p>
      </dsp:txBody>
      <dsp:txXfrm>
        <a:off x="1841362" y="38167"/>
        <a:ext cx="1226780" cy="2488475"/>
      </dsp:txXfrm>
    </dsp:sp>
    <dsp:sp modelId="{79248713-3C66-4C9E-85A4-A841E117F0FF}">
      <dsp:nvSpPr>
        <dsp:cNvPr id="0" name=""/>
        <dsp:cNvSpPr/>
      </dsp:nvSpPr>
      <dsp:spPr>
        <a:xfrm>
          <a:off x="3245305" y="1120818"/>
          <a:ext cx="294669" cy="3231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</dsp:txBody>
      <dsp:txXfrm>
        <a:off x="3245305" y="1185452"/>
        <a:ext cx="206268" cy="193904"/>
      </dsp:txXfrm>
    </dsp:sp>
    <dsp:sp modelId="{688E35C8-8AC7-428E-9E4C-15D151B2FF8E}">
      <dsp:nvSpPr>
        <dsp:cNvPr id="0" name=""/>
        <dsp:cNvSpPr/>
      </dsp:nvSpPr>
      <dsp:spPr>
        <a:xfrm>
          <a:off x="3662290" y="-28183"/>
          <a:ext cx="1303114" cy="26211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i="0" kern="1200">
              <a:solidFill>
                <a:sysClr val="windowText" lastClr="000000"/>
              </a:solidFill>
              <a:latin typeface="Montserrat" panose="00000500000000000000" pitchFamily="2" charset="0"/>
            </a:rPr>
            <a:t>Al describir una persona, un animal, un sentimiento, un objeto o ser vivo se expresan aquellas características que lo diferencian de otros objetos de otra o de la misma clase.</a:t>
          </a:r>
          <a:endParaRPr lang="es-MX" sz="10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700457" y="9984"/>
        <a:ext cx="1226780" cy="254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CF4D3-8C73-4285-86E5-9A9D11EC7AF6}">
      <dsp:nvSpPr>
        <dsp:cNvPr id="0" name=""/>
        <dsp:cNvSpPr/>
      </dsp:nvSpPr>
      <dsp:spPr>
        <a:xfrm>
          <a:off x="1601911" y="382"/>
          <a:ext cx="3386643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b="0" i="0" kern="1200">
              <a:latin typeface="Montserrat" panose="00000500000000000000" pitchFamily="2" charset="0"/>
            </a:rPr>
            <a:t>La palabra "adjetivo" proviene del latín </a:t>
          </a:r>
          <a:r>
            <a:rPr lang="es-MX" sz="800" b="0" i="1" kern="1200">
              <a:latin typeface="Montserrat" panose="00000500000000000000" pitchFamily="2" charset="0"/>
            </a:rPr>
            <a:t>adiectivus</a:t>
          </a:r>
          <a:r>
            <a:rPr lang="es-MX" sz="800" b="0" i="0" kern="1200">
              <a:latin typeface="Montserrat" panose="00000500000000000000" pitchFamily="2" charset="0"/>
            </a:rPr>
            <a:t>, que significa “que se agrega”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b="0" i="0" kern="1200">
              <a:latin typeface="Montserrat" panose="00000500000000000000" pitchFamily="2" charset="0"/>
            </a:rPr>
            <a:t>Es la parte de la oración que complementa al sustantivo para calificarlo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Montserrat" panose="00000500000000000000" pitchFamily="2" charset="0"/>
            </a:rPr>
            <a:t>Expresa características o propiedades  concretas o abstractas. Por ejemplo: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Montserrat" panose="00000500000000000000" pitchFamily="2" charset="0"/>
            </a:rPr>
            <a:t>La obra de Francisco Goitia es </a:t>
          </a:r>
          <a:r>
            <a:rPr lang="es-MX" sz="800" b="1" kern="1200">
              <a:latin typeface="Montserrat" panose="00000500000000000000" pitchFamily="2" charset="0"/>
            </a:rPr>
            <a:t>expresiv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i="1" kern="1200">
              <a:latin typeface="Montserrat" panose="00000500000000000000" pitchFamily="2" charset="0"/>
            </a:rPr>
            <a:t>Al filo del agua</a:t>
          </a:r>
          <a:r>
            <a:rPr lang="es-MX" sz="800" kern="1200">
              <a:latin typeface="Montserrat" panose="00000500000000000000" pitchFamily="2" charset="0"/>
            </a:rPr>
            <a:t>, de Agustín Yáñez, es una novela </a:t>
          </a:r>
          <a:r>
            <a:rPr lang="es-MX" sz="800" b="1" kern="1200">
              <a:latin typeface="Montserrat" panose="00000500000000000000" pitchFamily="2" charset="0"/>
            </a:rPr>
            <a:t>extraordinaria</a:t>
          </a:r>
          <a:r>
            <a:rPr lang="es-MX" sz="800" kern="1200">
              <a:latin typeface="Montserrat" panose="00000500000000000000" pitchFamily="2" charset="0"/>
            </a:rPr>
            <a:t>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700" kern="1200"/>
        </a:p>
      </dsp:txBody>
      <dsp:txXfrm>
        <a:off x="1601911" y="186754"/>
        <a:ext cx="2827526" cy="1118234"/>
      </dsp:txXfrm>
    </dsp:sp>
    <dsp:sp modelId="{C448906A-92CB-4E04-9CE4-1A90C8EA032E}">
      <dsp:nvSpPr>
        <dsp:cNvPr id="0" name=""/>
        <dsp:cNvSpPr/>
      </dsp:nvSpPr>
      <dsp:spPr>
        <a:xfrm>
          <a:off x="4" y="382"/>
          <a:ext cx="1601906" cy="14909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os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calificativos</a:t>
          </a:r>
        </a:p>
      </dsp:txBody>
      <dsp:txXfrm>
        <a:off x="72788" y="73166"/>
        <a:ext cx="1456338" cy="1345410"/>
      </dsp:txXfrm>
    </dsp:sp>
    <dsp:sp modelId="{42FFC9DC-E78B-45A4-B8D3-4E0E902B303C}">
      <dsp:nvSpPr>
        <dsp:cNvPr id="0" name=""/>
        <dsp:cNvSpPr/>
      </dsp:nvSpPr>
      <dsp:spPr>
        <a:xfrm>
          <a:off x="1562162" y="1640458"/>
          <a:ext cx="3426392" cy="14909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>
              <a:latin typeface="Montserrat" panose="00000500000000000000" pitchFamily="2" charset="0"/>
            </a:rPr>
            <a:t>Están compuestas por un adverbio y un adjetivo, y cumplen con la función de describir a alguien, algo o un lugar en particular.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b="0" i="0" kern="1200">
              <a:latin typeface="Montserrat" panose="00000500000000000000" pitchFamily="2" charset="0"/>
            </a:rPr>
            <a:t>Dan información sobre el sujeto dentro de una oración. Por ejemplo: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b="0" i="0" kern="1200">
              <a:latin typeface="Montserrat" panose="00000500000000000000" pitchFamily="2" charset="0"/>
            </a:rPr>
            <a:t>Las niñas gimnastas son </a:t>
          </a:r>
          <a:r>
            <a:rPr lang="es-MX" sz="800" b="1" i="0" kern="1200">
              <a:latin typeface="Montserrat" panose="00000500000000000000" pitchFamily="2" charset="0"/>
            </a:rPr>
            <a:t>muy disciplinadas</a:t>
          </a:r>
          <a:r>
            <a:rPr lang="es-MX" sz="800" b="0" i="0" kern="1200">
              <a:latin typeface="Montserrat" panose="00000500000000000000" pitchFamily="2" charset="0"/>
            </a:rPr>
            <a:t>.</a:t>
          </a:r>
          <a:endParaRPr lang="es-MX" sz="800" kern="1200">
            <a:latin typeface="Montserrat" panose="00000500000000000000" pitchFamily="2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b="0" i="0" kern="1200">
              <a:latin typeface="Montserrat" panose="00000500000000000000" pitchFamily="2" charset="0"/>
            </a:rPr>
            <a:t> Mi hija es la niña </a:t>
          </a:r>
          <a:r>
            <a:rPr lang="es-MX" sz="800" b="1" i="0" kern="1200">
              <a:latin typeface="Montserrat" panose="00000500000000000000" pitchFamily="2" charset="0"/>
            </a:rPr>
            <a:t>más alta </a:t>
          </a:r>
          <a:r>
            <a:rPr lang="es-MX" sz="800" b="0" i="0" kern="1200">
              <a:latin typeface="Montserrat" panose="00000500000000000000" pitchFamily="2" charset="0"/>
            </a:rPr>
            <a:t>de la clase.</a:t>
          </a:r>
          <a:endParaRPr lang="es-MX" sz="800" kern="1200">
            <a:latin typeface="Montserrat" panose="00000500000000000000" pitchFamily="2" charset="0"/>
          </a:endParaRPr>
        </a:p>
      </dsp:txBody>
      <dsp:txXfrm>
        <a:off x="1562162" y="1826830"/>
        <a:ext cx="2867275" cy="1118234"/>
      </dsp:txXfrm>
    </dsp:sp>
    <dsp:sp modelId="{67D6E85F-3EC5-419C-9671-4EE076CD3C73}">
      <dsp:nvSpPr>
        <dsp:cNvPr id="0" name=""/>
        <dsp:cNvSpPr/>
      </dsp:nvSpPr>
      <dsp:spPr>
        <a:xfrm>
          <a:off x="4" y="1640458"/>
          <a:ext cx="1562157" cy="1490978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Frases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djetivas </a:t>
          </a:r>
        </a:p>
      </dsp:txBody>
      <dsp:txXfrm>
        <a:off x="72788" y="1713242"/>
        <a:ext cx="1416589" cy="1345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609-B595-4D65-BF46-21F1848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8-04T18:04:00Z</dcterms:created>
  <dcterms:modified xsi:type="dcterms:W3CDTF">2022-09-09T20:56:00Z</dcterms:modified>
</cp:coreProperties>
</file>